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51494"/>
        <w:docPartObj>
          <w:docPartGallery w:val="Cover Pages"/>
          <w:docPartUnique/>
        </w:docPartObj>
      </w:sdtPr>
      <w:sdtEndPr/>
      <w:sdtContent>
        <w:p w14:paraId="41DAD700" w14:textId="7A47953E" w:rsidR="00D2709B" w:rsidRDefault="00D2709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D2709B" w14:paraId="0639C6A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D62E9FF142C044F6A8770827043371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76F8F7" w14:textId="32CDD824" w:rsidR="00D2709B" w:rsidRDefault="00D2709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áctica 1</w:t>
                    </w:r>
                  </w:p>
                </w:tc>
              </w:sdtContent>
            </w:sdt>
          </w:tr>
          <w:tr w:rsidR="00D2709B" w14:paraId="6D6236F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7031E4EBC214F2798B842EB06F538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8744AB" w14:textId="443064BD" w:rsidR="00D2709B" w:rsidRDefault="00D2709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lgoritmos basados en Entornos y Trayectorias</w:t>
                    </w:r>
                  </w:p>
                </w:sdtContent>
              </w:sdt>
            </w:tc>
          </w:tr>
          <w:tr w:rsidR="00D2709B" w14:paraId="7D67C3D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1FB8CCA3B75D4E5AA7E1FDB497C4E8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E2F898" w14:textId="0E6724B8" w:rsidR="00D2709B" w:rsidRDefault="00D2709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elos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ioinspirado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y heurísticas de búsqued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D2709B" w14:paraId="7AE34C2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59EBA58D7DD4040AA90FD352EC0FEE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D13394" w14:textId="764D77A8" w:rsidR="00D2709B" w:rsidRDefault="00D2709B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ictor Manuel Rodriguez Navarro</w:t>
                    </w:r>
                  </w:p>
                </w:sdtContent>
              </w:sdt>
              <w:p w14:paraId="44B45CDA" w14:textId="0BCFECCD" w:rsidR="00D2709B" w:rsidRDefault="00D2709B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565AF7DA" w14:textId="33F3ED1A" w:rsidR="00D2709B" w:rsidRDefault="00D2709B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2D974452" w14:textId="57AB7C16" w:rsidR="00D2709B" w:rsidRDefault="00587A36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49D644" wp14:editId="188C4B70">
                <wp:simplePos x="0" y="0"/>
                <wp:positionH relativeFrom="margin">
                  <wp:posOffset>5238750</wp:posOffset>
                </wp:positionH>
                <wp:positionV relativeFrom="paragraph">
                  <wp:posOffset>6451600</wp:posOffset>
                </wp:positionV>
                <wp:extent cx="1327150" cy="1327150"/>
                <wp:effectExtent l="0" t="0" r="6350" b="6350"/>
                <wp:wrapSquare wrapText="bothSides"/>
                <wp:docPr id="586" name="Imagen 586" descr="Universidad de Huelva - 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sidad de Huelva - 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7A36">
            <w:drawing>
              <wp:anchor distT="0" distB="0" distL="114300" distR="114300" simplePos="0" relativeHeight="251659264" behindDoc="1" locked="0" layoutInCell="1" allowOverlap="1" wp14:anchorId="22A7BD98" wp14:editId="4E9CAAAB">
                <wp:simplePos x="0" y="0"/>
                <wp:positionH relativeFrom="margin">
                  <wp:align>right</wp:align>
                </wp:positionH>
                <wp:positionV relativeFrom="paragraph">
                  <wp:posOffset>8032750</wp:posOffset>
                </wp:positionV>
                <wp:extent cx="1536700" cy="901700"/>
                <wp:effectExtent l="0" t="0" r="6350" b="0"/>
                <wp:wrapSquare wrapText="bothSides"/>
                <wp:docPr id="587" name="Imagen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709B">
            <w:br w:type="page"/>
          </w:r>
        </w:p>
      </w:sdtContent>
    </w:sdt>
    <w:p w14:paraId="1C3BB0D7" w14:textId="77777777" w:rsidR="00F52067" w:rsidRDefault="00F52067" w:rsidP="00D2709B">
      <w:pPr>
        <w:pStyle w:val="Ttulo1"/>
      </w:pPr>
    </w:p>
    <w:sdt>
      <w:sdtPr>
        <w:id w:val="-1668852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442D82" w14:textId="7997C3EC" w:rsidR="00F52067" w:rsidRDefault="00F52067">
          <w:pPr>
            <w:pStyle w:val="TtuloTDC"/>
          </w:pPr>
          <w:r>
            <w:t>Contenido</w:t>
          </w:r>
        </w:p>
        <w:p w14:paraId="634F18E4" w14:textId="62E788C0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60335" w:history="1">
            <w:r w:rsidRPr="00CD1A4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6B5" w14:textId="449C4375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36" w:history="1">
            <w:r w:rsidRPr="00CD1A44">
              <w:rPr>
                <w:rStyle w:val="Hipervnculo"/>
                <w:noProof/>
              </w:rPr>
              <w:t>Algoritmo 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EC77" w14:textId="5D8A9D1C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37" w:history="1">
            <w:r w:rsidRPr="00CD1A44">
              <w:rPr>
                <w:rStyle w:val="Hipervnculo"/>
                <w:noProof/>
              </w:rPr>
              <w:t>Búsqueda ale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5B7B" w14:textId="69F52209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38" w:history="1">
            <w:r w:rsidRPr="00CD1A44">
              <w:rPr>
                <w:rStyle w:val="Hipervnculo"/>
                <w:noProof/>
              </w:rPr>
              <w:t>Búsqueda local del mejor vec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7E1D" w14:textId="4C1D19B3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39" w:history="1">
            <w:r w:rsidRPr="00CD1A44">
              <w:rPr>
                <w:rStyle w:val="Hipervnculo"/>
                <w:noProof/>
              </w:rPr>
              <w:t>Búsqueda local del primer mejor vec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DEE5" w14:textId="5E328E70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40" w:history="1">
            <w:r w:rsidRPr="00CD1A44">
              <w:rPr>
                <w:rStyle w:val="Hipervnculo"/>
                <w:noProof/>
              </w:rPr>
              <w:t>Enfriamiento Si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884" w14:textId="4373B6F1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41" w:history="1">
            <w:r w:rsidRPr="00CD1A44">
              <w:rPr>
                <w:rStyle w:val="Hipervnculo"/>
                <w:noProof/>
              </w:rPr>
              <w:t>Búsqueda Tab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CD94" w14:textId="55481287" w:rsidR="00F52067" w:rsidRDefault="00F5206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460342" w:history="1">
            <w:r w:rsidRPr="00CD1A44">
              <w:rPr>
                <w:rStyle w:val="Hipervnculo"/>
                <w:noProof/>
              </w:rPr>
              <w:t>Comparativa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DA6C" w14:textId="48FBA939" w:rsidR="00F52067" w:rsidRDefault="00F52067">
          <w:r>
            <w:rPr>
              <w:b/>
              <w:bCs/>
            </w:rPr>
            <w:fldChar w:fldCharType="end"/>
          </w:r>
        </w:p>
      </w:sdtContent>
    </w:sdt>
    <w:p w14:paraId="3234C884" w14:textId="77777777" w:rsidR="00F52067" w:rsidRDefault="00F520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970655" w14:textId="38FBE2B3" w:rsidR="00D2709B" w:rsidRDefault="00D2709B" w:rsidP="00D2709B">
      <w:pPr>
        <w:pStyle w:val="Ttulo1"/>
      </w:pPr>
      <w:bookmarkStart w:id="0" w:name="_Toc70460335"/>
      <w:r>
        <w:lastRenderedPageBreak/>
        <w:t>Objetivo</w:t>
      </w:r>
      <w:bookmarkEnd w:id="0"/>
    </w:p>
    <w:p w14:paraId="7FC82BF5" w14:textId="029F4495" w:rsidR="00D2709B" w:rsidRDefault="00D2709B" w:rsidP="00D2709B">
      <w:pPr>
        <w:jc w:val="both"/>
      </w:pPr>
      <w:r>
        <w:t>El propósito de este documento es reunir y analizar las tablas de resultados de los diferentes algoritmos basados en entornos y trayectorias para resolver el Problema del Viajante de Comercio (TSP). Se mostrará un desglose por algoritmo y finalmente, varias tablas comparativas entre todos ellos.</w:t>
      </w:r>
    </w:p>
    <w:p w14:paraId="3316B456" w14:textId="7E9D9E0C" w:rsidR="00D2709B" w:rsidRDefault="00D2709B" w:rsidP="00D2709B">
      <w:pPr>
        <w:pStyle w:val="Ttulo1"/>
      </w:pPr>
      <w:bookmarkStart w:id="1" w:name="_Toc70460336"/>
      <w:r>
        <w:t xml:space="preserve">Algoritmo </w:t>
      </w:r>
      <w:proofErr w:type="spellStart"/>
      <w:r>
        <w:t>Greedy</w:t>
      </w:r>
      <w:bookmarkEnd w:id="1"/>
      <w:proofErr w:type="spellEnd"/>
    </w:p>
    <w:p w14:paraId="7FC533E8" w14:textId="77777777" w:rsidR="00D2709B" w:rsidRPr="00D2709B" w:rsidRDefault="00D2709B" w:rsidP="00D2709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753"/>
        <w:gridCol w:w="530"/>
        <w:gridCol w:w="920"/>
        <w:gridCol w:w="530"/>
        <w:gridCol w:w="920"/>
        <w:gridCol w:w="530"/>
        <w:gridCol w:w="1031"/>
        <w:gridCol w:w="530"/>
        <w:gridCol w:w="1143"/>
        <w:gridCol w:w="530"/>
        <w:gridCol w:w="1143"/>
        <w:gridCol w:w="530"/>
      </w:tblGrid>
      <w:tr w:rsidR="00D2709B" w:rsidRPr="00D2709B" w14:paraId="20D7F234" w14:textId="77777777" w:rsidTr="00E631B2">
        <w:trPr>
          <w:trHeight w:val="390"/>
        </w:trPr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14:paraId="1BE44FD9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Algoritmo </w:t>
            </w:r>
            <w:proofErr w:type="spellStart"/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Greedy</w:t>
            </w:r>
            <w:proofErr w:type="spellEnd"/>
          </w:p>
        </w:tc>
      </w:tr>
      <w:tr w:rsidR="00D2709B" w:rsidRPr="00D2709B" w14:paraId="68864EB5" w14:textId="77777777" w:rsidTr="00E631B2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737B7A" w14:textId="77777777" w:rsidR="00D2709B" w:rsidRPr="00D2709B" w:rsidRDefault="00D2709B" w:rsidP="00D27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454AED8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t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7FC45ECB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h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B759925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980DC9C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F9C210B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m1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A"/>
            <w:noWrap/>
            <w:vAlign w:val="center"/>
            <w:hideMark/>
          </w:tcPr>
          <w:p w14:paraId="63AC6AB3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m1748</w:t>
            </w:r>
          </w:p>
        </w:tc>
      </w:tr>
      <w:tr w:rsidR="00D2709B" w:rsidRPr="00D2709B" w14:paraId="08722567" w14:textId="77777777" w:rsidTr="00E631B2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386755C" w14:textId="77777777" w:rsidR="00D2709B" w:rsidRPr="00D2709B" w:rsidRDefault="00D2709B" w:rsidP="00D27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10AB6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4BC1D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816FC4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A973C5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CAFD91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6E9BEF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610E33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6A5D13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814B44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3138DD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5F69F0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36FF0B5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#EV</w:t>
            </w:r>
          </w:p>
        </w:tc>
      </w:tr>
      <w:tr w:rsidR="00D2709B" w:rsidRPr="00D2709B" w14:paraId="1DD8FE0E" w14:textId="77777777" w:rsidTr="00E631B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118523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jecució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D4358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83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D4036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154F21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7.5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973F7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328F71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3.1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B5AB2D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74E858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43.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2295A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F909B4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301.4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3E72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C65F3A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408.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FF64E" w14:textId="77777777" w:rsidR="00D2709B" w:rsidRPr="00D2709B" w:rsidRDefault="00D2709B" w:rsidP="00D27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09B">
              <w:rPr>
                <w:rFonts w:ascii="Calibri" w:eastAsia="Times New Roman" w:hAnsi="Calibri" w:cs="Calibri"/>
                <w:color w:val="000000"/>
                <w:lang w:eastAsia="es-ES"/>
              </w:rPr>
              <w:t>1,00</w:t>
            </w:r>
          </w:p>
        </w:tc>
      </w:tr>
    </w:tbl>
    <w:p w14:paraId="68189EFC" w14:textId="77777777" w:rsidR="00D2709B" w:rsidRPr="00D2709B" w:rsidRDefault="00D2709B" w:rsidP="00D2709B">
      <w:pPr>
        <w:jc w:val="both"/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46"/>
        <w:gridCol w:w="1031"/>
        <w:gridCol w:w="1989"/>
        <w:gridCol w:w="146"/>
        <w:gridCol w:w="1031"/>
        <w:gridCol w:w="2318"/>
      </w:tblGrid>
      <w:tr w:rsidR="00E631B2" w:rsidRPr="00E631B2" w14:paraId="39C60DE4" w14:textId="77777777" w:rsidTr="00E631B2">
        <w:trPr>
          <w:trHeight w:val="3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2F5E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algoritmoGreedy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D402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26AC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algoritmoGreedy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5512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8367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algoritmoGreedy</w:t>
            </w:r>
            <w:proofErr w:type="spellEnd"/>
          </w:p>
        </w:tc>
      </w:tr>
      <w:tr w:rsidR="00E631B2" w:rsidRPr="00E631B2" w14:paraId="06010A0B" w14:textId="77777777" w:rsidTr="00E631B2">
        <w:trPr>
          <w:trHeight w:val="300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A6E3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Tiempo de ejecución: 0.745999</w:t>
            </w: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421C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Tiempo de ejecución: 0.704498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F886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Tiempo de ejecución: 0.717003</w:t>
            </w:r>
          </w:p>
        </w:tc>
      </w:tr>
      <w:tr w:rsidR="00E631B2" w:rsidRPr="00E631B2" w14:paraId="7113E6F8" w14:textId="77777777" w:rsidTr="00E631B2">
        <w:trPr>
          <w:trHeight w:val="30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07E8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Coste: 83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D2A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FDBA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AEA0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Coste: 7579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F2E3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C23D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547B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Coste: 3157</w:t>
            </w:r>
          </w:p>
        </w:tc>
      </w:tr>
      <w:tr w:rsidR="00E631B2" w:rsidRPr="00E631B2" w14:paraId="206F0283" w14:textId="77777777" w:rsidTr="00E631B2">
        <w:trPr>
          <w:trHeight w:val="30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4B4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391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1AA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953E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2B2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7B71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4C6F" w14:textId="77777777" w:rsidR="00E631B2" w:rsidRPr="00E631B2" w:rsidRDefault="00E631B2" w:rsidP="00E6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631B2" w:rsidRPr="00E631B2" w14:paraId="2DB95774" w14:textId="77777777" w:rsidTr="00E631B2">
        <w:trPr>
          <w:trHeight w:val="3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1A4E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algoritmoGreedy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FD73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F9D2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algoritmoGreedy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D59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A413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algoritmoGreedy</w:t>
            </w:r>
            <w:proofErr w:type="spellEnd"/>
          </w:p>
        </w:tc>
      </w:tr>
      <w:tr w:rsidR="00E631B2" w:rsidRPr="00E631B2" w14:paraId="4CE91D1A" w14:textId="77777777" w:rsidTr="00E631B2">
        <w:trPr>
          <w:trHeight w:val="300"/>
        </w:trPr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BBDB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Tiempo de ejecución: 0.747000</w:t>
            </w: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9BAD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Tiempo de ejecución: 0.784001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EA88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Tiempo de ejecución: 0.879998</w:t>
            </w:r>
          </w:p>
        </w:tc>
      </w:tr>
      <w:tr w:rsidR="00E631B2" w:rsidRPr="00E631B2" w14:paraId="7457F0E0" w14:textId="77777777" w:rsidTr="00E631B2">
        <w:trPr>
          <w:trHeight w:val="300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430B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Coste: 4345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33F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3ED7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Coste: 30147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BED5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D9E" w14:textId="77777777" w:rsidR="00E631B2" w:rsidRPr="00E631B2" w:rsidRDefault="00E631B2" w:rsidP="00E631B2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</w:pPr>
            <w:r w:rsidRPr="00E631B2"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eastAsia="es-ES"/>
              </w:rPr>
              <w:t>Coste: 408101</w:t>
            </w:r>
          </w:p>
        </w:tc>
      </w:tr>
    </w:tbl>
    <w:p w14:paraId="5E804610" w14:textId="6CC0B057" w:rsidR="00D2709B" w:rsidRDefault="00D2709B" w:rsidP="00E631B2"/>
    <w:p w14:paraId="3739FA42" w14:textId="61AB396B" w:rsidR="00E631B2" w:rsidRDefault="00E631B2" w:rsidP="00E631B2">
      <w:pPr>
        <w:jc w:val="both"/>
      </w:pPr>
      <w:r>
        <w:t xml:space="preserve">Tras la ejecución del algoritmo </w:t>
      </w:r>
      <w:proofErr w:type="spellStart"/>
      <w:r>
        <w:t>Greedy</w:t>
      </w:r>
      <w:proofErr w:type="spellEnd"/>
      <w:r>
        <w:t xml:space="preserve"> sobre cada </w:t>
      </w:r>
      <w:proofErr w:type="spellStart"/>
      <w:r>
        <w:t>dataset</w:t>
      </w:r>
      <w:proofErr w:type="spellEnd"/>
      <w:r>
        <w:t xml:space="preserve">, se han obtenido los </w:t>
      </w:r>
      <w:r w:rsidR="0061741C">
        <w:t>estos</w:t>
      </w:r>
      <w:r>
        <w:t xml:space="preserve"> resultados.</w:t>
      </w:r>
    </w:p>
    <w:p w14:paraId="6AC69884" w14:textId="25E61F7E" w:rsidR="00E631B2" w:rsidRDefault="00E631B2" w:rsidP="00E631B2">
      <w:pPr>
        <w:jc w:val="both"/>
      </w:pPr>
      <w:r>
        <w:t>Cabe destacar que solo es necesario ejecutarlo una vez, ya que es un algoritmo totalmente determinista, y dará siempre el mismo resultado al empezar desde un nodo (en nuestro caso el primer nodo).</w:t>
      </w:r>
    </w:p>
    <w:p w14:paraId="0852ECA2" w14:textId="683D6C1D" w:rsidR="00E631B2" w:rsidRDefault="00E631B2" w:rsidP="00E631B2">
      <w:pPr>
        <w:jc w:val="both"/>
      </w:pPr>
      <w:r>
        <w:t xml:space="preserve">Por otro lado, es un algoritmo muy simple (se limita a seleccionar el nodo a menor distancia del actual) y eficiente, ya que es capaz de procesar todos los </w:t>
      </w:r>
      <w:proofErr w:type="spellStart"/>
      <w:r>
        <w:t>dataset</w:t>
      </w:r>
      <w:proofErr w:type="spellEnd"/>
      <w:r>
        <w:t xml:space="preserve"> en menos de un segundo cada uno, usando la librería que permite la ejecución multihilo “</w:t>
      </w:r>
      <w:proofErr w:type="spellStart"/>
      <w:r w:rsidRPr="00E631B2">
        <w:t>multiprocessing</w:t>
      </w:r>
      <w:proofErr w:type="spellEnd"/>
      <w:r>
        <w:t>”.</w:t>
      </w:r>
    </w:p>
    <w:p w14:paraId="4048C39F" w14:textId="72150B1B" w:rsidR="00E631B2" w:rsidRDefault="00E631B2" w:rsidP="00E631B2"/>
    <w:p w14:paraId="2C57F2D0" w14:textId="450ACD89" w:rsidR="00E631B2" w:rsidRDefault="00E631B2" w:rsidP="00E631B2"/>
    <w:p w14:paraId="4A7BCE8B" w14:textId="0AAF992B" w:rsidR="00E631B2" w:rsidRDefault="00E631B2" w:rsidP="00E631B2"/>
    <w:p w14:paraId="0D93C4F7" w14:textId="78F7F000" w:rsidR="00E631B2" w:rsidRDefault="00E631B2" w:rsidP="00E631B2"/>
    <w:p w14:paraId="5ABF19A6" w14:textId="7047D3A3" w:rsidR="00E631B2" w:rsidRDefault="00E631B2" w:rsidP="00E631B2"/>
    <w:p w14:paraId="0E8F085B" w14:textId="20405384" w:rsidR="00E631B2" w:rsidRDefault="00E631B2" w:rsidP="00E631B2"/>
    <w:p w14:paraId="5ED0BB3B" w14:textId="08AB9CD4" w:rsidR="00E631B2" w:rsidRDefault="00E631B2" w:rsidP="00E631B2"/>
    <w:p w14:paraId="3AAC350D" w14:textId="7B7C0ADC" w:rsidR="00E631B2" w:rsidRDefault="00E631B2" w:rsidP="00E631B2"/>
    <w:p w14:paraId="60B9A3A3" w14:textId="4CC79F06" w:rsidR="00E631B2" w:rsidRDefault="00E631B2" w:rsidP="00E631B2"/>
    <w:p w14:paraId="212C77DB" w14:textId="41FEDBC2" w:rsidR="00E631B2" w:rsidRDefault="00E631B2" w:rsidP="00E631B2"/>
    <w:p w14:paraId="69417B17" w14:textId="101C047D" w:rsidR="00E631B2" w:rsidRDefault="00E631B2" w:rsidP="00E631B2"/>
    <w:p w14:paraId="1DE4EECD" w14:textId="72A9FB92" w:rsidR="00E631B2" w:rsidRDefault="00E631B2" w:rsidP="00E631B2"/>
    <w:p w14:paraId="7E250CB7" w14:textId="6E65D245" w:rsidR="00E631B2" w:rsidRDefault="00E631B2" w:rsidP="00E631B2"/>
    <w:p w14:paraId="5340A2C4" w14:textId="6C0D250B" w:rsidR="00E631B2" w:rsidRDefault="00E631B2" w:rsidP="00E631B2">
      <w:pPr>
        <w:pStyle w:val="Ttulo1"/>
      </w:pPr>
      <w:bookmarkStart w:id="2" w:name="_Toc70460337"/>
      <w:r>
        <w:t>Búsqueda aleatoria</w:t>
      </w:r>
      <w:bookmarkEnd w:id="2"/>
    </w:p>
    <w:tbl>
      <w:tblPr>
        <w:tblW w:w="11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665"/>
        <w:gridCol w:w="813"/>
        <w:gridCol w:w="739"/>
        <w:gridCol w:w="813"/>
        <w:gridCol w:w="739"/>
        <w:gridCol w:w="813"/>
        <w:gridCol w:w="924"/>
        <w:gridCol w:w="924"/>
        <w:gridCol w:w="924"/>
        <w:gridCol w:w="924"/>
        <w:gridCol w:w="999"/>
        <w:gridCol w:w="924"/>
      </w:tblGrid>
      <w:tr w:rsidR="00E631B2" w:rsidRPr="00E631B2" w14:paraId="4433458D" w14:textId="77777777" w:rsidTr="006C6C93">
        <w:trPr>
          <w:trHeight w:val="246"/>
          <w:jc w:val="center"/>
        </w:trPr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14:paraId="0DF67D5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Búsqueda aleatoria</w:t>
            </w:r>
          </w:p>
        </w:tc>
      </w:tr>
      <w:tr w:rsidR="00E631B2" w:rsidRPr="00E631B2" w14:paraId="0379755F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000EFB" w14:textId="77777777" w:rsidR="00E631B2" w:rsidRPr="00E631B2" w:rsidRDefault="00E631B2" w:rsidP="00E6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34BAE7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t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696FF73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h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76D0FB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DFFD10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a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A03615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m1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A"/>
            <w:noWrap/>
            <w:vAlign w:val="center"/>
            <w:hideMark/>
          </w:tcPr>
          <w:p w14:paraId="4EBB535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m1748</w:t>
            </w:r>
          </w:p>
        </w:tc>
      </w:tr>
      <w:tr w:rsidR="00E631B2" w:rsidRPr="00E631B2" w14:paraId="2FABC0C2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987089" w14:textId="77777777" w:rsidR="00E631B2" w:rsidRPr="00E631B2" w:rsidRDefault="00E631B2" w:rsidP="00E631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22C5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C912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2A375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994C0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06C9C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78200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71779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06E8C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1BED6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70937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520E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95C295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</w:tr>
      <w:tr w:rsidR="00E631B2" w:rsidRPr="00E631B2" w14:paraId="26E2526D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0EA27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CE20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875D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CEB67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33BC88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88CB3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E8031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CAB57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19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9F52B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3620A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8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90B58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90378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07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AB0420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27CAAD42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80DC7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95A169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5E022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845C5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D66F5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79FCE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E7E86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CBCA5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96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1EC01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BC846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79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2F5C6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F882C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90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8BD0DE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50A832BA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65971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3211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8EB8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70B67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15E3C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D11C1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0936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947EF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98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D860D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07E30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46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D9C5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82DDB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42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A808CD9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229A4FF4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AEF7D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67C18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78B7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2E3C0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6C0E22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B0F2A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5A77A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ADA40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2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7A704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31C4B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8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5526A9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B8C40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35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4447DC9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559F28DD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FA058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1F2B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A247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714A61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35A70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55F1D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2AA7D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75661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95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DAD779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89299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6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0DE15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89E19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3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EA0B07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6FA9EE2B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EF796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068E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68BD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7F89F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DD119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F98D0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A4FD7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9CC4F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8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3C8EE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42C14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010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FCC13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8C41E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4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FC9114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6B51003C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22EC1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833F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DEC5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DF764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C96AF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1A6D0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D4E4A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54CF5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30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A2C29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1055C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97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87AB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4928E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040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FB419D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25D03C8C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82EC9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C35C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66E41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49EC7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00CF4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1D501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95F55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F10D8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14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A1ADF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9CC5F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849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2633C4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0CDF7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95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CE69AE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42483DB6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AF910A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5BFFB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E6D4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62BCB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EEB1B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248F6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9F092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303FF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1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11E1A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0AD37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66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5EF8D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7DE31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95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77DDB0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52461488" w14:textId="77777777" w:rsidTr="006C6C93">
        <w:trPr>
          <w:trHeight w:val="199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74425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Ejecución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2BC0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54FD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257E8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74693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F6830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0EA2F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8E2F9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99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C3F870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1EB907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45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AD214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E3660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18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7BCF142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0</w:t>
            </w:r>
          </w:p>
        </w:tc>
      </w:tr>
      <w:tr w:rsidR="00E631B2" w:rsidRPr="00E631B2" w14:paraId="7F800137" w14:textId="77777777" w:rsidTr="006C6C93">
        <w:trPr>
          <w:trHeight w:val="19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8E8DE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Me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E7CC3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20AE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B9579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.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616E7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73FF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8.7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BECF2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1D3FD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86.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27EC6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4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A62E6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.794.0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4FC5D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34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64C1E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040.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2C70D3F4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796.800,00</w:t>
            </w:r>
          </w:p>
        </w:tc>
      </w:tr>
      <w:tr w:rsidR="00E631B2" w:rsidRPr="00E631B2" w14:paraId="3FA66EE2" w14:textId="77777777" w:rsidTr="006C6C93">
        <w:trPr>
          <w:trHeight w:val="19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BBA96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5F533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8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098EF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BDCBE2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.63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435B2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0C5D3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.43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6067A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59B1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807.5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B42A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4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C7F7B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.943.74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76665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34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4203E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143.4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489CBA5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796.800,00</w:t>
            </w:r>
          </w:p>
        </w:tc>
      </w:tr>
      <w:tr w:rsidR="00E631B2" w:rsidRPr="00E631B2" w14:paraId="36DDAAC3" w14:textId="77777777" w:rsidTr="006C6C93">
        <w:trPr>
          <w:trHeight w:val="199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F8998F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Des. Ti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27EB66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7E89F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8071E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9E46D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11830C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DD3961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EF05CD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41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E287E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244B43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8.77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67F985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C354B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2.7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BF526C8" w14:textId="77777777" w:rsidR="00E631B2" w:rsidRPr="00E631B2" w:rsidRDefault="00E631B2" w:rsidP="00E63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631B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</w:tr>
    </w:tbl>
    <w:p w14:paraId="4F52FEC5" w14:textId="39BD9F38" w:rsidR="00E631B2" w:rsidRDefault="00E631B2" w:rsidP="00E631B2">
      <w:pPr>
        <w:rPr>
          <w:sz w:val="14"/>
          <w:szCs w:val="14"/>
        </w:rPr>
      </w:pPr>
    </w:p>
    <w:p w14:paraId="3A91F9D7" w14:textId="3ADBB44F" w:rsidR="00E631B2" w:rsidRDefault="00E631B2" w:rsidP="00575E81">
      <w:pPr>
        <w:jc w:val="center"/>
        <w:rPr>
          <w:sz w:val="14"/>
          <w:szCs w:val="14"/>
        </w:rPr>
      </w:pPr>
      <w:r w:rsidRPr="00E631B2">
        <w:rPr>
          <w:noProof/>
        </w:rPr>
        <w:drawing>
          <wp:inline distT="0" distB="0" distL="0" distR="0" wp14:anchorId="5740B6EB" wp14:editId="23B2563D">
            <wp:extent cx="6645910" cy="4279900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D331" w14:textId="55E281E0" w:rsidR="0061741C" w:rsidRDefault="0061741C" w:rsidP="0061741C">
      <w:pPr>
        <w:jc w:val="both"/>
      </w:pPr>
      <w:r>
        <w:t xml:space="preserve">Tras la ejecución del algoritmo Búsqueda aleatoria sobre 10 semillas aleatorias en cada </w:t>
      </w:r>
      <w:proofErr w:type="spellStart"/>
      <w:r>
        <w:t>dataset</w:t>
      </w:r>
      <w:proofErr w:type="spellEnd"/>
      <w:r>
        <w:t>, se han obtenido los estos resultados.</w:t>
      </w:r>
    </w:p>
    <w:p w14:paraId="6D9D4C2F" w14:textId="180E03E3" w:rsidR="0061741C" w:rsidRDefault="0061741C" w:rsidP="0061741C">
      <w:pPr>
        <w:jc w:val="both"/>
      </w:pPr>
      <w:r>
        <w:t>Este algoritmo es muy simple, pero para nada eficiente ni eficaz. Su coste depende del número de iteraciones que pasemos por parámetro, y estas serán el número de caminos aleatorios que se generarán. Por otra parte, no es eficaz ya que no emplea ninguna heurística de búsqueda ni interacción con el entorno</w:t>
      </w:r>
      <w:r w:rsidR="003051DA">
        <w:t xml:space="preserve"> (el entorno es todo el espacio de b</w:t>
      </w:r>
      <w:r w:rsidR="000E7CAE">
        <w:t>úsqueda)</w:t>
      </w:r>
      <w:r>
        <w:t>, y sus resultados dependen de la aleatoriedad de obtener una buena solución en ese número fijo de iteraciones.</w:t>
      </w:r>
    </w:p>
    <w:p w14:paraId="4083B17A" w14:textId="1375D7C0" w:rsidR="0061741C" w:rsidRDefault="0061741C" w:rsidP="00E631B2"/>
    <w:p w14:paraId="2AE2A563" w14:textId="53EF8920" w:rsidR="0061741C" w:rsidRDefault="0061741C" w:rsidP="00E631B2"/>
    <w:p w14:paraId="7F7CAF63" w14:textId="3C186E10" w:rsidR="0061741C" w:rsidRPr="0061741C" w:rsidRDefault="0061741C" w:rsidP="00575E81">
      <w:pPr>
        <w:pStyle w:val="Ttulo1"/>
      </w:pPr>
      <w:bookmarkStart w:id="3" w:name="_Toc70460338"/>
      <w:r>
        <w:lastRenderedPageBreak/>
        <w:t>Búsqueda local del mejor vecino</w:t>
      </w:r>
      <w:bookmarkEnd w:id="3"/>
    </w:p>
    <w:p w14:paraId="20B5820D" w14:textId="6E4AE178" w:rsidR="00575E81" w:rsidRDefault="00575E81" w:rsidP="0061741C">
      <w:r>
        <w:fldChar w:fldCharType="begin"/>
      </w:r>
      <w:r>
        <w:instrText xml:space="preserve"> LINK Excel.Sheet.12 "https://universidadhuelva-my.sharepoint.com/personal/victormanuel_rodriguez607_alu_uhu_es/Documents/UHU/2020-2021/MBHB/Practicas/P1/Comparativa%20Algoritmos.xlsx" "BA Mejor!F1C1:F16C13" \a \f 4 \h  \* MERGEFORMAT </w:instrText>
      </w:r>
      <w:r>
        <w:fldChar w:fldCharType="separate"/>
      </w: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637"/>
        <w:gridCol w:w="778"/>
        <w:gridCol w:w="707"/>
        <w:gridCol w:w="778"/>
        <w:gridCol w:w="707"/>
        <w:gridCol w:w="778"/>
        <w:gridCol w:w="885"/>
        <w:gridCol w:w="885"/>
        <w:gridCol w:w="885"/>
        <w:gridCol w:w="885"/>
        <w:gridCol w:w="956"/>
        <w:gridCol w:w="885"/>
      </w:tblGrid>
      <w:tr w:rsidR="00575E81" w:rsidRPr="00575E81" w14:paraId="00F75E3E" w14:textId="77777777" w:rsidTr="006C6C93">
        <w:trPr>
          <w:trHeight w:val="276"/>
          <w:jc w:val="center"/>
        </w:trPr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14:paraId="5B37A665" w14:textId="74EED153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úsqueda local mejor vecino</w:t>
            </w:r>
          </w:p>
        </w:tc>
      </w:tr>
      <w:tr w:rsidR="00575E81" w:rsidRPr="00575E81" w14:paraId="05CD029D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E71311" w14:textId="77777777" w:rsidR="00575E81" w:rsidRPr="00575E81" w:rsidRDefault="00575E81" w:rsidP="0057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7D342E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t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3EBA611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h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F2B5DF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0DC07F7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CE6843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m1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A"/>
            <w:noWrap/>
            <w:vAlign w:val="center"/>
            <w:hideMark/>
          </w:tcPr>
          <w:p w14:paraId="226B349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m1748</w:t>
            </w:r>
          </w:p>
        </w:tc>
      </w:tr>
      <w:tr w:rsidR="00575E81" w:rsidRPr="00575E81" w14:paraId="5C9049D7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E9E348" w14:textId="77777777" w:rsidR="00575E81" w:rsidRPr="00575E81" w:rsidRDefault="00575E81" w:rsidP="0057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C0F50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841BE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2E4B8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1423E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B3298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4D894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98ED3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D24C0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BC511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80767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4D7E2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AEDB6F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</w:tr>
      <w:tr w:rsidR="00575E81" w:rsidRPr="00575E81" w14:paraId="395BE744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6D947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5B7D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B147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DDE7A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0C251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F7CB2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38A0C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7CF2C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913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7B434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D15D2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45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EF70E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CABED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13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608C43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1D9B972A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C3F68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5057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40569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46B1F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2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25A1F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3C07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BBB4D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14FEC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74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0243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FA23B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44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3976E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94529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016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93050E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36F1E62A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02EE6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12F4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F777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9693F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B7BAC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865AA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4FE4F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10026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95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39942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F6128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366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31CE3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C1C40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738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88A913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05FB7A78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17A46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B311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78E1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C29B1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C4849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1E85F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06460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B9203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3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165F4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5243E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402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04646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8C17E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81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27D24D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1800938C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95F4B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9968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16E0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979F7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CE9C8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570B1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51E98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785D9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973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AA841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9AC02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37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CB32F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6E5B8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018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6BA66A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4D3485CF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291FE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B9A3A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91DF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9002D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CAF2F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D6B76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47D36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86B59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913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F2510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1A6EB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466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15B30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82D46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976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F1AAB9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421DBAC0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FE2F8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1A23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8C19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D6AA4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3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4E132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42421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EF6F8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95BCA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1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73E24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BCCF2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366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63F3B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88B60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828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8BCE80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6BFFAE6C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9226E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A320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8DD11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9A5E8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2A3E3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A1622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4039E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FA3FC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938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6DFF4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E7FB6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208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A53EE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6A96C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87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D283ED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4F2F5957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D349C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29B3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9FFE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6AEFB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3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7C606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8A5BF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F67D0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264F6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99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C1EE0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D6405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148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6E23D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62B73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795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01BA25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57910F8D" w14:textId="77777777" w:rsidTr="006C6C93">
        <w:trPr>
          <w:trHeight w:val="22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833CD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C2D77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06FE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B62E1C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3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B7CE49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5B39F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CBBE4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4E915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863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2991C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7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C9CEA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367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0A2E0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60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943CA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670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7BE6928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53756</w:t>
            </w:r>
          </w:p>
        </w:tc>
      </w:tr>
      <w:tr w:rsidR="00575E81" w:rsidRPr="00575E81" w14:paraId="577CFBBA" w14:textId="77777777" w:rsidTr="006C6C93">
        <w:trPr>
          <w:trHeight w:val="22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0E767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j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31F0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56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291B5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0AB85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2.094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4FA6D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C18E2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4.998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766F0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8DBCE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863.563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5AD3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67.655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23A83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.148.83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A3D6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60.958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11401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670.935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10D5071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.053.756,00</w:t>
            </w:r>
          </w:p>
        </w:tc>
      </w:tr>
      <w:tr w:rsidR="00575E81" w:rsidRPr="00575E81" w14:paraId="6C64D378" w14:textId="77777777" w:rsidTr="006C6C93">
        <w:trPr>
          <w:trHeight w:val="21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D205A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2EE36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18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D5DDA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A5FCB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3.47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DD655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8527B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6.4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51C6B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42150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946.3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2D9B9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67.6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B7A95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.360.0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E8E14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60.9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18074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886.75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30DB695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.053.756,00</w:t>
            </w:r>
          </w:p>
        </w:tc>
      </w:tr>
      <w:tr w:rsidR="00575E81" w:rsidRPr="00575E81" w14:paraId="0E336235" w14:textId="77777777" w:rsidTr="006C6C93">
        <w:trPr>
          <w:trHeight w:val="22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118A8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es. Ti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FBE7C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F6D66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8C91A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5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BC88C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D86E0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0292D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C7D25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6.23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DE239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07F74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3.6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5303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3758E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4.76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45AE5E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0,00</w:t>
            </w:r>
          </w:p>
        </w:tc>
      </w:tr>
    </w:tbl>
    <w:p w14:paraId="3631B080" w14:textId="644B4C11" w:rsidR="0061741C" w:rsidRDefault="00575E81" w:rsidP="0061741C">
      <w:pPr>
        <w:rPr>
          <w:sz w:val="14"/>
          <w:szCs w:val="14"/>
        </w:rPr>
      </w:pPr>
      <w:r>
        <w:rPr>
          <w:sz w:val="14"/>
          <w:szCs w:val="14"/>
        </w:rPr>
        <w:fldChar w:fldCharType="end"/>
      </w:r>
    </w:p>
    <w:p w14:paraId="1FF365EE" w14:textId="37E3556D" w:rsidR="0061741C" w:rsidRDefault="00575E81" w:rsidP="00575E81">
      <w:pPr>
        <w:jc w:val="center"/>
        <w:rPr>
          <w:sz w:val="14"/>
          <w:szCs w:val="14"/>
        </w:rPr>
      </w:pPr>
      <w:r w:rsidRPr="00575E81">
        <w:rPr>
          <w:noProof/>
        </w:rPr>
        <w:drawing>
          <wp:inline distT="0" distB="0" distL="0" distR="0" wp14:anchorId="2CBAF01C" wp14:editId="3158D4AA">
            <wp:extent cx="6645910" cy="4373245"/>
            <wp:effectExtent l="0" t="0" r="254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CBEF" w14:textId="77777777" w:rsidR="005E354C" w:rsidRDefault="004B5978" w:rsidP="00497FCB">
      <w:pPr>
        <w:jc w:val="both"/>
      </w:pPr>
      <w:r>
        <w:t xml:space="preserve">El algoritmo de búsqueda local supone un avance ya </w:t>
      </w:r>
      <w:r w:rsidR="00EC461C">
        <w:t>utiliza estructura de entorno, en este caso la vecindad dada por el operador opt-2 (intercambiar dos posiciones de un camino para generar un camino solución vecino).</w:t>
      </w:r>
    </w:p>
    <w:p w14:paraId="2750FE02" w14:textId="2327CCA0" w:rsidR="00575E81" w:rsidRDefault="00497FCB" w:rsidP="00497FCB">
      <w:pPr>
        <w:jc w:val="both"/>
      </w:pPr>
      <w:r>
        <w:t>Partimos de una solución inicial aleatoria</w:t>
      </w:r>
      <w:r w:rsidR="0061195C">
        <w:t xml:space="preserve"> y </w:t>
      </w:r>
      <w:r w:rsidR="002672FC">
        <w:t xml:space="preserve">vamos explorando todos los vecinos para seleccionar el mejor. Si no encontramos un vecino que mejore la solución actual, se detiene el algoritmo. Igualmente se detendrá al llegar a un número fijo de iteraciones (1600 * </w:t>
      </w:r>
      <w:proofErr w:type="spellStart"/>
      <w:r w:rsidR="002672FC">
        <w:t>numNodos</w:t>
      </w:r>
      <w:proofErr w:type="spellEnd"/>
      <w:r w:rsidR="002672FC">
        <w:t>)</w:t>
      </w:r>
      <w:r w:rsidR="005B49E9">
        <w:t>, que se contabilizan al llamar a la función de coste</w:t>
      </w:r>
      <w:r w:rsidR="005E354C">
        <w:t>.</w:t>
      </w:r>
    </w:p>
    <w:p w14:paraId="58E7FC4E" w14:textId="77777777" w:rsidR="005E354C" w:rsidRPr="00E4489E" w:rsidRDefault="005E354C" w:rsidP="00497FCB">
      <w:pPr>
        <w:jc w:val="both"/>
      </w:pPr>
    </w:p>
    <w:p w14:paraId="367955F4" w14:textId="67E354B2" w:rsidR="00575E81" w:rsidRDefault="00575E81" w:rsidP="00575E81">
      <w:pPr>
        <w:jc w:val="center"/>
        <w:rPr>
          <w:sz w:val="14"/>
          <w:szCs w:val="14"/>
        </w:rPr>
      </w:pPr>
    </w:p>
    <w:p w14:paraId="17350F73" w14:textId="2676DD46" w:rsidR="00575E81" w:rsidRDefault="00575E81" w:rsidP="00575E81">
      <w:pPr>
        <w:pStyle w:val="Ttulo1"/>
      </w:pPr>
      <w:bookmarkStart w:id="4" w:name="_Toc70460339"/>
      <w:r>
        <w:lastRenderedPageBreak/>
        <w:t>Búsqueda local del primer mejor vecino</w:t>
      </w:r>
      <w:bookmarkEnd w:id="4"/>
    </w:p>
    <w:p w14:paraId="23F777CA" w14:textId="67BB337B" w:rsidR="00575E81" w:rsidRPr="00575E81" w:rsidRDefault="00575E81" w:rsidP="00575E81">
      <w:pPr>
        <w:rPr>
          <w:sz w:val="14"/>
          <w:szCs w:val="14"/>
        </w:rPr>
      </w:pPr>
      <w:r w:rsidRPr="00575E81">
        <w:rPr>
          <w:sz w:val="14"/>
          <w:szCs w:val="14"/>
        </w:rPr>
        <w:fldChar w:fldCharType="begin"/>
      </w:r>
      <w:r w:rsidRPr="00575E81">
        <w:rPr>
          <w:sz w:val="14"/>
          <w:szCs w:val="14"/>
        </w:rPr>
        <w:instrText xml:space="preserve"> LINK Excel.Sheet.12 "https://universidadhuelva-my.sharepoint.com/personal/victormanuel_rodriguez607_alu_uhu_es/Documents/UHU/2020-2021/MBHB/Practicas/P1/Comparativa%20Algoritmos.xlsx" "BA Primer Mejor!F1C1:F16C13" \a \f 4 \h </w:instrText>
      </w:r>
      <w:r>
        <w:rPr>
          <w:sz w:val="14"/>
          <w:szCs w:val="14"/>
        </w:rPr>
        <w:instrText xml:space="preserve"> \* MERGEFORMAT </w:instrText>
      </w:r>
      <w:r w:rsidRPr="00575E81">
        <w:rPr>
          <w:sz w:val="14"/>
          <w:szCs w:val="14"/>
        </w:rPr>
        <w:fldChar w:fldCharType="separate"/>
      </w:r>
    </w:p>
    <w:tbl>
      <w:tblPr>
        <w:tblW w:w="10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660"/>
        <w:gridCol w:w="733"/>
        <w:gridCol w:w="733"/>
        <w:gridCol w:w="806"/>
        <w:gridCol w:w="660"/>
        <w:gridCol w:w="806"/>
        <w:gridCol w:w="806"/>
        <w:gridCol w:w="917"/>
        <w:gridCol w:w="917"/>
        <w:gridCol w:w="917"/>
        <w:gridCol w:w="917"/>
        <w:gridCol w:w="917"/>
      </w:tblGrid>
      <w:tr w:rsidR="00575E81" w:rsidRPr="00575E81" w14:paraId="5ECE3804" w14:textId="77777777" w:rsidTr="006C6C93">
        <w:trPr>
          <w:trHeight w:val="318"/>
          <w:jc w:val="center"/>
        </w:trPr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14:paraId="2B0AF7B9" w14:textId="239EF3B0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Búsqueda local primer mejor vecino</w:t>
            </w:r>
          </w:p>
        </w:tc>
      </w:tr>
      <w:tr w:rsidR="00575E81" w:rsidRPr="00575E81" w14:paraId="3E6C619D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47DA0E" w14:textId="77777777" w:rsidR="00575E81" w:rsidRPr="00575E81" w:rsidRDefault="00575E81" w:rsidP="0057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85147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t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776E063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h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F1840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a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16622FB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a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4FCC99E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m1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A"/>
            <w:noWrap/>
            <w:vAlign w:val="center"/>
            <w:hideMark/>
          </w:tcPr>
          <w:p w14:paraId="77381AE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m1748</w:t>
            </w:r>
          </w:p>
        </w:tc>
      </w:tr>
      <w:tr w:rsidR="00575E81" w:rsidRPr="00575E81" w14:paraId="28261030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E99448" w14:textId="77777777" w:rsidR="00575E81" w:rsidRPr="00575E81" w:rsidRDefault="00575E81" w:rsidP="00575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A7C9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AEFB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8C370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27A35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B2295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E95F8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018A5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25FBF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3FCE9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E5F0B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517A1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3C5D91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</w:tr>
      <w:tr w:rsidR="00575E81" w:rsidRPr="00575E81" w14:paraId="0CFBD6F6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47CA3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4A1F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65D38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D718DD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5AF46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5EECF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B54F2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51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AAE84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05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9DECE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95E5C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33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9C11C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62D20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2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F1FAB4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7330</w:t>
            </w:r>
          </w:p>
        </w:tc>
      </w:tr>
      <w:tr w:rsidR="00575E81" w:rsidRPr="00575E81" w14:paraId="232BD27A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72460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4556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D1D5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DC8DE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3C4F7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C2BC0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B3A91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9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6B984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90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BD8DF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9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FD3DF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83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3DF2E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C9C8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78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42CBBC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82</w:t>
            </w:r>
          </w:p>
        </w:tc>
      </w:tr>
      <w:tr w:rsidR="00575E81" w:rsidRPr="00575E81" w14:paraId="17746957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36535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8BD6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5D44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DCAD4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F0A40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D1B0E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7D752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031E5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67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B102D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C7EF1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361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2D1E0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E5BAF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1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E43BB4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7070</w:t>
            </w:r>
          </w:p>
        </w:tc>
      </w:tr>
      <w:tr w:rsidR="00575E81" w:rsidRPr="00575E81" w14:paraId="6821BC5B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F9DA3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53EE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A21D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FB128B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73FF1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10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E3D4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515C1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54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46473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97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266AD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530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05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2372C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8251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46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3B3146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980</w:t>
            </w:r>
          </w:p>
        </w:tc>
      </w:tr>
      <w:tr w:rsidR="00575E81" w:rsidRPr="00575E81" w14:paraId="165B7282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43D73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3F88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218A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4F88EB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E86F5D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92154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46BB9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9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96E99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7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8B407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35A29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074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ABA15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599E0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002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6109CC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981</w:t>
            </w:r>
          </w:p>
        </w:tc>
      </w:tr>
      <w:tr w:rsidR="00575E81" w:rsidRPr="00575E81" w14:paraId="246715BD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44B48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D731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C4CBA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6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C5125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5D838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8C79F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2EAB2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67DAA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30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3BB4A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5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8D18F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47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02C5F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709A1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96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4D3977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7178</w:t>
            </w:r>
          </w:p>
        </w:tc>
      </w:tr>
      <w:tr w:rsidR="00575E81" w:rsidRPr="00575E81" w14:paraId="16512020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9B52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7433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9F7E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F86D3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82294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11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7643E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18279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9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B4E0C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2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1FAF8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9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9D65D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99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59ECB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ACDA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675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F10106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09</w:t>
            </w:r>
          </w:p>
        </w:tc>
      </w:tr>
      <w:tr w:rsidR="00575E81" w:rsidRPr="00575E81" w14:paraId="0360F01C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4A18A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0C53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B97B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3B735A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92CF5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291DD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6B784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53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F2498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07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FCBFE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5AC94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66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E9544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5328A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62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A4C122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7908</w:t>
            </w:r>
          </w:p>
        </w:tc>
      </w:tr>
      <w:tr w:rsidR="00575E81" w:rsidRPr="00575E81" w14:paraId="256B41A8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E80D6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57213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19A3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A6E18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273AA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12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1280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6A545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324A5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8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5C045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7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1F51A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692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8D2C0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8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DF85C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84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F1CF83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6840</w:t>
            </w:r>
          </w:p>
        </w:tc>
      </w:tr>
      <w:tr w:rsidR="00575E81" w:rsidRPr="00575E81" w14:paraId="564191C5" w14:textId="77777777" w:rsidTr="006C6C93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C27E2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jecución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F94B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9CAF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7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9DC10F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83A62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89F88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0FAB5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5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2CAB6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4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B7775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46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6AFD6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11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894C3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734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3D990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499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F233F5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797067</w:t>
            </w:r>
          </w:p>
        </w:tc>
      </w:tr>
      <w:tr w:rsidR="00575E81" w:rsidRPr="00575E81" w14:paraId="10672A1B" w14:textId="77777777" w:rsidTr="006C6C93">
        <w:trPr>
          <w:trHeight w:val="25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82100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ACBD4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E4ED4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67.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6FC35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A6A95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8.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BA5CC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.5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86C5D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48.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5FB65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02.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E2480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46.4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F0E42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992.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6E19F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34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E7ECF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.469.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007B2C82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796.809,00</w:t>
            </w:r>
          </w:p>
        </w:tc>
      </w:tr>
      <w:tr w:rsidR="00575E81" w:rsidRPr="00575E81" w14:paraId="6E0F1C61" w14:textId="77777777" w:rsidTr="006C6C93">
        <w:trPr>
          <w:trHeight w:val="24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C70E19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4B494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3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406BA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7.86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6FCAD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.7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C5E27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4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8DBDD6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.4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B8681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50.6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7D769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562.8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3C83CF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47.9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99721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.625.3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B9D62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734.9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59B085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7.789.1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47D5BF0C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797.104,50</w:t>
            </w:r>
          </w:p>
        </w:tc>
      </w:tr>
      <w:tr w:rsidR="00575E81" w:rsidRPr="00575E81" w14:paraId="38158D3C" w14:textId="77777777" w:rsidTr="006C6C93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C09A1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es. Ti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E45113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07354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6.7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9288B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36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4356A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6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D213CB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3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4DFA61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3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8B5ED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5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C129E7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0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7162AD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55.17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E365EE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1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CA4890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56.7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B4E5B68" w14:textId="77777777" w:rsidR="00575E81" w:rsidRPr="00575E81" w:rsidRDefault="00575E81" w:rsidP="00575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575E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323,52</w:t>
            </w:r>
          </w:p>
        </w:tc>
      </w:tr>
    </w:tbl>
    <w:p w14:paraId="39139E79" w14:textId="08F41011" w:rsidR="00575E81" w:rsidRDefault="00575E81" w:rsidP="00575E81">
      <w:pPr>
        <w:rPr>
          <w:sz w:val="14"/>
          <w:szCs w:val="14"/>
        </w:rPr>
      </w:pPr>
      <w:r w:rsidRPr="00575E81">
        <w:rPr>
          <w:sz w:val="14"/>
          <w:szCs w:val="14"/>
        </w:rPr>
        <w:fldChar w:fldCharType="end"/>
      </w:r>
    </w:p>
    <w:p w14:paraId="161915B9" w14:textId="7487C067" w:rsidR="007A044F" w:rsidRDefault="007A044F" w:rsidP="00575E81">
      <w:pPr>
        <w:rPr>
          <w:sz w:val="14"/>
          <w:szCs w:val="14"/>
        </w:rPr>
      </w:pPr>
      <w:r w:rsidRPr="007A044F">
        <w:rPr>
          <w:noProof/>
        </w:rPr>
        <w:drawing>
          <wp:inline distT="0" distB="0" distL="0" distR="0" wp14:anchorId="49CEAE4F" wp14:editId="1939C08F">
            <wp:extent cx="6645910" cy="3668166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C617" w14:textId="77777777" w:rsidR="00E56A1D" w:rsidRDefault="001347FC" w:rsidP="008C6C0B">
      <w:pPr>
        <w:jc w:val="both"/>
      </w:pPr>
      <w:r>
        <w:t>Este algoritmo es similar al anterior, s</w:t>
      </w:r>
      <w:r w:rsidR="006B35DD">
        <w:t xml:space="preserve">olo que al encontrar un vecino </w:t>
      </w:r>
      <w:r w:rsidR="002570A0">
        <w:t xml:space="preserve">que haga </w:t>
      </w:r>
      <w:r w:rsidR="00E432BD">
        <w:t xml:space="preserve">disminuir el coste de la solución actual, se detiene la exploración de vecinos. </w:t>
      </w:r>
    </w:p>
    <w:p w14:paraId="0ABCA347" w14:textId="2A9E1F13" w:rsidR="00E432BD" w:rsidRDefault="00E432BD" w:rsidP="008C6C0B">
      <w:pPr>
        <w:jc w:val="both"/>
      </w:pPr>
      <w:r>
        <w:t xml:space="preserve">Esto </w:t>
      </w:r>
      <w:r w:rsidR="003C01DB">
        <w:t xml:space="preserve">reduce la capacidad de </w:t>
      </w:r>
      <w:r w:rsidR="00E56A1D">
        <w:t>exploración,</w:t>
      </w:r>
      <w:r w:rsidR="003C01DB">
        <w:t xml:space="preserve"> pero</w:t>
      </w:r>
      <w:r w:rsidR="00E56A1D">
        <w:t xml:space="preserve"> </w:t>
      </w:r>
      <w:r w:rsidR="00F002BC">
        <w:t xml:space="preserve">al usar menos veces la función de coste en exploración de </w:t>
      </w:r>
      <w:proofErr w:type="gramStart"/>
      <w:r w:rsidR="00E56A1D">
        <w:t>vecinos,</w:t>
      </w:r>
      <w:proofErr w:type="gramEnd"/>
      <w:r w:rsidR="00F002BC">
        <w:t xml:space="preserve"> </w:t>
      </w:r>
      <w:r w:rsidR="00344E60">
        <w:t xml:space="preserve">consigue aprovechar mejor la limitación de iteraciones y por tanto, </w:t>
      </w:r>
      <w:r w:rsidR="00931201">
        <w:t>obtiene mejores resultados.</w:t>
      </w:r>
    </w:p>
    <w:p w14:paraId="0F1ADE7B" w14:textId="75E9ACD6" w:rsidR="00E56A1D" w:rsidRPr="001347FC" w:rsidRDefault="00E56A1D" w:rsidP="008C6C0B">
      <w:pPr>
        <w:jc w:val="both"/>
      </w:pPr>
      <w:r>
        <w:t>Por otra parte, ambos algoritmos de búsqueda local s</w:t>
      </w:r>
      <w:r w:rsidR="008226A8">
        <w:t>on eficientes y s</w:t>
      </w:r>
      <w:r w:rsidR="00BB6576">
        <w:t xml:space="preserve">u tiempo de ejecución es considerablemente menor al de búsqueda aleatoria, tardando 12s en el </w:t>
      </w:r>
      <w:proofErr w:type="spellStart"/>
      <w:r w:rsidR="00FF51F9">
        <w:t>dataset</w:t>
      </w:r>
      <w:proofErr w:type="spellEnd"/>
      <w:r w:rsidR="00FF51F9">
        <w:t xml:space="preserve"> más grande frente a los 8000s del de búsqueda aleatoria.</w:t>
      </w:r>
      <w:r w:rsidR="008226A8">
        <w:t xml:space="preserve"> </w:t>
      </w:r>
    </w:p>
    <w:p w14:paraId="3E634330" w14:textId="01155372" w:rsidR="008F1B68" w:rsidRDefault="008F1B68" w:rsidP="00575E81">
      <w:pPr>
        <w:rPr>
          <w:sz w:val="14"/>
          <w:szCs w:val="14"/>
        </w:rPr>
      </w:pPr>
    </w:p>
    <w:p w14:paraId="2A2EE913" w14:textId="64B03B45" w:rsidR="008F1B68" w:rsidRDefault="008F1B68" w:rsidP="00575E81">
      <w:pPr>
        <w:rPr>
          <w:sz w:val="14"/>
          <w:szCs w:val="14"/>
        </w:rPr>
      </w:pPr>
    </w:p>
    <w:p w14:paraId="2DDF4FA9" w14:textId="6AFFC58F" w:rsidR="008F1B68" w:rsidRDefault="008F1B68" w:rsidP="00575E81">
      <w:pPr>
        <w:rPr>
          <w:sz w:val="14"/>
          <w:szCs w:val="14"/>
        </w:rPr>
      </w:pPr>
    </w:p>
    <w:p w14:paraId="714ADD82" w14:textId="0F8236C5" w:rsidR="008F1B68" w:rsidRDefault="008F1B68" w:rsidP="008F1B68">
      <w:pPr>
        <w:pStyle w:val="Ttulo1"/>
      </w:pPr>
      <w:bookmarkStart w:id="5" w:name="_Toc70460340"/>
      <w:r>
        <w:lastRenderedPageBreak/>
        <w:t>Enfriamiento Simulado</w:t>
      </w:r>
      <w:bookmarkEnd w:id="5"/>
    </w:p>
    <w:p w14:paraId="5CB3C7CF" w14:textId="78053640" w:rsidR="00212423" w:rsidRDefault="00212423" w:rsidP="00212423">
      <w:r>
        <w:fldChar w:fldCharType="begin"/>
      </w:r>
      <w:r>
        <w:instrText xml:space="preserve"> LINK Excel.Sheet.12 "https://universidadhuelva-my.sharepoint.com/personal/victormanuel_rodriguez607_alu_uhu_es/Documents/UHU/2020-2021/MBHB/Practicas/P1/Comparativa%20Algoritmos.xlsx" "ES!F1C1:F16C13" \a \f 4 \h  \* MERGEFORMAT </w:instrText>
      </w:r>
      <w:r>
        <w:fldChar w:fldCharType="separate"/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637"/>
        <w:gridCol w:w="778"/>
        <w:gridCol w:w="707"/>
        <w:gridCol w:w="778"/>
        <w:gridCol w:w="637"/>
        <w:gridCol w:w="778"/>
        <w:gridCol w:w="778"/>
        <w:gridCol w:w="885"/>
        <w:gridCol w:w="885"/>
        <w:gridCol w:w="885"/>
        <w:gridCol w:w="885"/>
        <w:gridCol w:w="885"/>
      </w:tblGrid>
      <w:tr w:rsidR="00212423" w:rsidRPr="00212423" w14:paraId="48D13D47" w14:textId="77777777" w:rsidTr="00BA0DB0">
        <w:trPr>
          <w:trHeight w:val="312"/>
        </w:trPr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14:paraId="6D509E2E" w14:textId="5BB8D442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friamiento Simulado</w:t>
            </w:r>
          </w:p>
        </w:tc>
      </w:tr>
      <w:tr w:rsidR="00986F13" w:rsidRPr="00212423" w14:paraId="2B3E9F4F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E289C4B" w14:textId="77777777" w:rsidR="00212423" w:rsidRPr="00212423" w:rsidRDefault="00212423" w:rsidP="0021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00B86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st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11ADE72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h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789D0C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a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D1B6E0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pa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0591FE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vm1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A"/>
            <w:noWrap/>
            <w:vAlign w:val="center"/>
            <w:hideMark/>
          </w:tcPr>
          <w:p w14:paraId="762958B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vm1748</w:t>
            </w:r>
          </w:p>
        </w:tc>
      </w:tr>
      <w:tr w:rsidR="00BA0DB0" w:rsidRPr="00212423" w14:paraId="1EAF35AD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726E98" w14:textId="77777777" w:rsidR="00212423" w:rsidRPr="00212423" w:rsidRDefault="00212423" w:rsidP="00212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98F5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CCD97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7BE9FF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0C81E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DF6DD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536B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91802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EEE27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72B7D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0366F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91932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7C72A5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</w:tr>
      <w:tr w:rsidR="00BA0DB0" w:rsidRPr="00212423" w14:paraId="2D8E411F" w14:textId="77777777" w:rsidTr="00BA0DB0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AF5E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97B4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A7DF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EFA1F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92602F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4B621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FE3D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D4081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18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465C1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4828C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3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52857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D6C7C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15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BBBC55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1DA41C55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6503A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ACD4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B1F6F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D5AF60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9C73A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0CDD9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9D346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F14C9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4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14BEA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E41A64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398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D5278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5923A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98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8BAB45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38C23C75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DFB65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393D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C076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F2417B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AF7F0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A939C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1AB2B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477A3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2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275D8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ADE1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322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66724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3B769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56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7418CC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7226E8F7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9614A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2C40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6077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996DC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B14FCF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39D79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0F99D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8E722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0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BE04D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CD125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33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46344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5168D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45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9306F34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5DE616A1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C44C1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7A15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4522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31799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1174D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BC025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B1CFB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79933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74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11949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7F5C5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9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05975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8BF7D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0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7AFCA0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6E4EBD70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FEFF2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F146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F2EE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C8637B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1365D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37534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81D68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0EF04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2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2580D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CD24F4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306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0F84E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6B3B3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60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8CC3D0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51BE5A8C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C667D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ADAE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CBF6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74803C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0C59A9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C8A72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C0D57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9F15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55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3CC93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00DDD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86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4B28D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69BE1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79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75AEE61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0130E7FD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A4844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7456D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439E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9EAE9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9D600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79D6B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2F131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FBD5F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49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4CF7B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192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37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798F5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7CA97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09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07EF2A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5E35CE3F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40822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E7A5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9702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9008E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B2F22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012A7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C6348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DAD69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67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67691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37C2C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77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38BB7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7C964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0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39DF7B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455569E0" w14:textId="77777777" w:rsidTr="00BA0DB0">
        <w:trPr>
          <w:trHeight w:val="25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3636C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DF6B3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12CC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0BF4AD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A7330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5DAFB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2A07D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7ADA0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89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0C31F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4E5934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87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4F7CE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789F8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272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88C318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1</w:t>
            </w:r>
          </w:p>
        </w:tc>
      </w:tr>
      <w:tr w:rsidR="00BA0DB0" w:rsidRPr="00212423" w14:paraId="52A1318B" w14:textId="77777777" w:rsidTr="00BA0DB0">
        <w:trPr>
          <w:trHeight w:val="25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CBA20B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Mej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480E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00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0D50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.00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1994E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.98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73666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.00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D0FA7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.236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E726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.00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6BEB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07.500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E62C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046.40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5FEA9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233.144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B6B61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734.40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3412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203.989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498527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796.801,00</w:t>
            </w:r>
          </w:p>
        </w:tc>
      </w:tr>
      <w:tr w:rsidR="00BA0DB0" w:rsidRPr="00212423" w14:paraId="35ECDCD5" w14:textId="77777777" w:rsidTr="00BA0DB0">
        <w:trPr>
          <w:trHeight w:val="23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F67AD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D244D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00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A6FC2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.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24A2D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.93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88B65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.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C7774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.06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7B28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.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CA1AFF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44.9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7A9D0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046.4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E5E63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294.3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BD7DF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734.4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95FFC3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275.1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3281BAED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796.801,00</w:t>
            </w:r>
          </w:p>
        </w:tc>
      </w:tr>
      <w:tr w:rsidR="00BA0DB0" w:rsidRPr="00212423" w14:paraId="1D3306E5" w14:textId="77777777" w:rsidTr="00BA0DB0">
        <w:trPr>
          <w:trHeight w:val="25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E09CD6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Des. Ti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EDA63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8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0D8795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173A9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1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3090E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347930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19FCE9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081B48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.33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0B928A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019BDC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6.1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C53E22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ED77D1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64.08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61A621E" w14:textId="77777777" w:rsidR="00212423" w:rsidRPr="00212423" w:rsidRDefault="00212423" w:rsidP="002124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00</w:t>
            </w:r>
          </w:p>
        </w:tc>
      </w:tr>
    </w:tbl>
    <w:p w14:paraId="117BD89E" w14:textId="499C4B8B" w:rsidR="00212423" w:rsidRPr="00212423" w:rsidRDefault="00212423" w:rsidP="00212423">
      <w:r>
        <w:fldChar w:fldCharType="end"/>
      </w:r>
    </w:p>
    <w:p w14:paraId="5FF218EF" w14:textId="13B4287B" w:rsidR="00B623AE" w:rsidRPr="00705BA8" w:rsidRDefault="00BD136B" w:rsidP="002264C0">
      <w:pPr>
        <w:jc w:val="center"/>
        <w:rPr>
          <w:sz w:val="18"/>
          <w:szCs w:val="18"/>
        </w:rPr>
      </w:pPr>
      <w:r w:rsidRPr="00BD136B">
        <w:drawing>
          <wp:inline distT="0" distB="0" distL="0" distR="0" wp14:anchorId="634807EF" wp14:editId="5D54DD8D">
            <wp:extent cx="5829300" cy="3717250"/>
            <wp:effectExtent l="0" t="0" r="0" b="0"/>
            <wp:docPr id="584" name="Imagen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35" cy="372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3AE" w:rsidRPr="00705BA8">
        <w:rPr>
          <w:sz w:val="18"/>
          <w:szCs w:val="18"/>
        </w:rPr>
        <w:fldChar w:fldCharType="begin"/>
      </w:r>
      <w:r w:rsidR="00B623AE" w:rsidRPr="00705BA8">
        <w:rPr>
          <w:sz w:val="18"/>
          <w:szCs w:val="18"/>
        </w:rPr>
        <w:instrText xml:space="preserve"> LINK Excel.Sheet.12 "https://universidadhuelva-my.sharepoint.com/personal/victormanuel_rodriguez607_alu_uhu_es/Documents/UHU/2020-2021/MBHB/Practicas/P1/Comparativa%20Algoritmos.xlsx" "ES!F1C1:F16C13" \a \f 4 \h  \* MERGEFORMAT </w:instrText>
      </w:r>
      <w:r w:rsidR="00B623AE" w:rsidRPr="00705BA8">
        <w:rPr>
          <w:sz w:val="18"/>
          <w:szCs w:val="18"/>
        </w:rPr>
        <w:fldChar w:fldCharType="separate"/>
      </w:r>
    </w:p>
    <w:p w14:paraId="3B59EB1A" w14:textId="045DF0DB" w:rsidR="008F1B68" w:rsidRDefault="00B623AE" w:rsidP="008F1B68">
      <w:r w:rsidRPr="00705BA8">
        <w:rPr>
          <w:sz w:val="18"/>
          <w:szCs w:val="18"/>
        </w:rPr>
        <w:fldChar w:fldCharType="end"/>
      </w:r>
    </w:p>
    <w:p w14:paraId="395ADCD7" w14:textId="15A87C0A" w:rsidR="00B623AE" w:rsidRDefault="00B623AE" w:rsidP="00CD3219">
      <w:pPr>
        <w:jc w:val="center"/>
      </w:pPr>
    </w:p>
    <w:p w14:paraId="08DF7663" w14:textId="2ED39C5A" w:rsidR="00EF0C82" w:rsidRDefault="00444D1A" w:rsidP="00547B69">
      <w:pPr>
        <w:jc w:val="both"/>
      </w:pPr>
      <w:r>
        <w:t>Este algoritmo es un método de búsqueda global</w:t>
      </w:r>
      <w:r w:rsidR="00630E8F">
        <w:t>, que permite movimientos hacia soluciones peores para poder escapar de mínimos locales.</w:t>
      </w:r>
      <w:r w:rsidR="007933EB">
        <w:t xml:space="preserve"> Mediante el parámetro de temperatura se consigue </w:t>
      </w:r>
      <w:r w:rsidR="00ED3EAB">
        <w:t>mayor probabilidad de aceptar soluciones peores al principio</w:t>
      </w:r>
      <w:r w:rsidR="001F55BF">
        <w:t xml:space="preserve"> (exploración)</w:t>
      </w:r>
      <w:r w:rsidR="00ED3EAB">
        <w:t xml:space="preserve"> y menor probabilidad al final</w:t>
      </w:r>
      <w:r w:rsidR="001F55BF">
        <w:t xml:space="preserve"> (explotación)</w:t>
      </w:r>
      <w:r w:rsidR="00ED3EAB">
        <w:t xml:space="preserve">, haciendo que la búsqueda se diversifique </w:t>
      </w:r>
      <w:r w:rsidR="00547B69">
        <w:t>al principio y se intensifique al final.</w:t>
      </w:r>
    </w:p>
    <w:p w14:paraId="631ADE85" w14:textId="6EC5B2C5" w:rsidR="00547B69" w:rsidRDefault="00547B69" w:rsidP="00547B69">
      <w:pPr>
        <w:jc w:val="both"/>
      </w:pPr>
      <w:r>
        <w:lastRenderedPageBreak/>
        <w:t xml:space="preserve">Nuestra implementación </w:t>
      </w:r>
      <w:r w:rsidR="001F55BF">
        <w:t>usa el esquema de enfriamiento de Cauchy</w:t>
      </w:r>
      <w:r w:rsidR="005A6B60">
        <w:t xml:space="preserve"> y un número fijo de </w:t>
      </w:r>
      <w:r w:rsidR="001D2879">
        <w:t>soluciones por cada temperatura (20).</w:t>
      </w:r>
      <w:r w:rsidR="006142EF">
        <w:t xml:space="preserve"> La condición de parada es de un número de iteraciones (</w:t>
      </w:r>
      <w:r w:rsidR="006960EC">
        <w:t>80*n).</w:t>
      </w:r>
    </w:p>
    <w:p w14:paraId="674944CF" w14:textId="10BCAFE7" w:rsidR="005A6D27" w:rsidRDefault="000835D2" w:rsidP="00CD3219">
      <w:pPr>
        <w:jc w:val="both"/>
      </w:pPr>
      <w:r>
        <w:t>Este algoritmo consigue</w:t>
      </w:r>
      <w:r w:rsidR="003621B9">
        <w:t xml:space="preserve"> resultados notablemente mejores que la búsqueda aleatoria y local, aunque requiere un poco más de tiempo de procesamiento</w:t>
      </w:r>
      <w:r w:rsidR="00CD3219">
        <w:t>, no obstante, asumible.</w:t>
      </w:r>
    </w:p>
    <w:p w14:paraId="6E19BB85" w14:textId="4CC78DB4" w:rsidR="005A6D27" w:rsidRDefault="005A6D27" w:rsidP="005A6D27">
      <w:pPr>
        <w:pStyle w:val="Ttulo1"/>
      </w:pPr>
      <w:bookmarkStart w:id="6" w:name="_Toc70460341"/>
      <w:r>
        <w:t>Búsqueda Tabú</w:t>
      </w:r>
      <w:bookmarkEnd w:id="6"/>
    </w:p>
    <w:p w14:paraId="6C830CBD" w14:textId="55A71C07" w:rsidR="007D7842" w:rsidRPr="00212423" w:rsidRDefault="007D7842" w:rsidP="005A6D27">
      <w:pPr>
        <w:rPr>
          <w:sz w:val="18"/>
          <w:szCs w:val="18"/>
        </w:rPr>
      </w:pPr>
      <w:r w:rsidRPr="00212423">
        <w:rPr>
          <w:sz w:val="12"/>
          <w:szCs w:val="12"/>
        </w:rPr>
        <w:fldChar w:fldCharType="begin"/>
      </w:r>
      <w:r w:rsidRPr="00212423">
        <w:rPr>
          <w:sz w:val="12"/>
          <w:szCs w:val="12"/>
        </w:rPr>
        <w:instrText xml:space="preserve"> LINK Excel.Sheet.12 "https://universidadhuelva-my.sharepoint.com/personal/victormanuel_rodriguez607_alu_uhu_es/Documents/UHU/2020-2021/MBHB/Practicas/P1/Comparativa%20Algoritmos.xlsx" "BT!F1C1:F16C13" \a \f 4 \h </w:instrText>
      </w:r>
      <w:r w:rsidR="00212423" w:rsidRPr="00212423">
        <w:rPr>
          <w:sz w:val="12"/>
          <w:szCs w:val="12"/>
        </w:rPr>
        <w:instrText xml:space="preserve"> \* MERGEFORMAT </w:instrText>
      </w:r>
      <w:r w:rsidRPr="00212423">
        <w:rPr>
          <w:sz w:val="12"/>
          <w:szCs w:val="12"/>
        </w:rPr>
        <w:fldChar w:fldCharType="separate"/>
      </w:r>
    </w:p>
    <w:tbl>
      <w:tblPr>
        <w:tblW w:w="10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637"/>
        <w:gridCol w:w="778"/>
        <w:gridCol w:w="707"/>
        <w:gridCol w:w="778"/>
        <w:gridCol w:w="637"/>
        <w:gridCol w:w="778"/>
        <w:gridCol w:w="778"/>
        <w:gridCol w:w="885"/>
        <w:gridCol w:w="885"/>
        <w:gridCol w:w="885"/>
        <w:gridCol w:w="885"/>
        <w:gridCol w:w="885"/>
      </w:tblGrid>
      <w:tr w:rsidR="007D7842" w:rsidRPr="007D7842" w14:paraId="6CFA18F9" w14:textId="77777777" w:rsidTr="00212423">
        <w:trPr>
          <w:trHeight w:val="330"/>
        </w:trPr>
        <w:tc>
          <w:tcPr>
            <w:tcW w:w="0" w:type="auto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14:paraId="77FE2C65" w14:textId="61BB60F2" w:rsidR="007D7842" w:rsidRPr="00212423" w:rsidRDefault="007D78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2124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Búsqueda Tabú</w:t>
            </w:r>
          </w:p>
        </w:tc>
      </w:tr>
      <w:tr w:rsidR="00212423" w:rsidRPr="007D7842" w14:paraId="70704091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9CF314" w14:textId="77777777" w:rsidR="007D7842" w:rsidRPr="007D7842" w:rsidRDefault="007D7842" w:rsidP="007D7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26326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st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0D67DDE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h1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4B99E6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a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3FFE659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pa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D8CA7C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vm108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E2EFDA"/>
            <w:noWrap/>
            <w:vAlign w:val="center"/>
            <w:hideMark/>
          </w:tcPr>
          <w:p w14:paraId="380D472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vm1748</w:t>
            </w:r>
          </w:p>
        </w:tc>
      </w:tr>
      <w:tr w:rsidR="00212423" w:rsidRPr="00212423" w14:paraId="449400E0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69F5DC" w14:textId="77777777" w:rsidR="007D7842" w:rsidRPr="007D7842" w:rsidRDefault="007D7842" w:rsidP="007D7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9C41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3EDD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BB8EC6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05249A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E0F09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7A0DF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75CEE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EA95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0438E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07501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97F38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7666108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</w:tr>
      <w:tr w:rsidR="00212423" w:rsidRPr="00212423" w14:paraId="67E5414F" w14:textId="77777777" w:rsidTr="00212423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F26D4F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586B0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EEB2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5FD12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BE8399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F5F6C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07F3B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1CEC9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8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AD89D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8ECCD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93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E55EB2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2A880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570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27B1B7CF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6EDF2D7E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076DF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1320C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E6AE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B7373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CF28F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62F3E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33C7E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889A5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29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9703D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7BBE3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6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3C9BF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38531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409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51D837B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2</w:t>
            </w:r>
          </w:p>
        </w:tc>
      </w:tr>
      <w:tr w:rsidR="00212423" w:rsidRPr="00212423" w14:paraId="6A6B1373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E120D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527C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3D11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C38468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5F587B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49B4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A5A8D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4A325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7A1A5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5109D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395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F36A9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4C71B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96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AB2DA3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77EBDADD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D612F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1A48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1CE5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C5F71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A5D1A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68BD6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36C1B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B1F37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D573B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C4433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1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54516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C3B8E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03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49986F1F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05F5315D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3851F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E1A9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E2DB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6C23F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AD735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2E563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AEBA7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339D4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28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257BE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0FB90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367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39B5B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FC9FC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4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0D8A193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120F0F63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7377F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E9EB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C33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1009C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54916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5B026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77BEB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DBA2F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3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085BB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B4325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69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FCBF0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392D9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04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E96964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5</w:t>
            </w:r>
          </w:p>
        </w:tc>
      </w:tr>
      <w:tr w:rsidR="00212423" w:rsidRPr="00212423" w14:paraId="38588591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CDFF4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787D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1E67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E2598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90D5F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D941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D6052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906CC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48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A8FBC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7D109E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04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764E6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AB34B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6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351316A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5</w:t>
            </w:r>
          </w:p>
        </w:tc>
      </w:tr>
      <w:tr w:rsidR="00212423" w:rsidRPr="00212423" w14:paraId="60FFA9D2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08EC6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23EB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D437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E1A9E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40114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E3D57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82108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C1B98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2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F754D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7DE1E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503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4FE45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F872E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436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685D5E8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663D515C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22BC2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98D60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6697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1894D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812755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2D3D4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9504D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E6A3F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39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2CECA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7EDBA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566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D05C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93CD7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613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D3DC86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5414D1FB" w14:textId="77777777" w:rsidTr="00212423">
        <w:trPr>
          <w:trHeight w:val="2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6716A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Ejecución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C010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FF13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D74862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4B0CC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356E1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CDBE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1D9A8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0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BD931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46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C1C59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70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C5BD5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73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FCC49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338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center"/>
            <w:hideMark/>
          </w:tcPr>
          <w:p w14:paraId="130F7C0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796804</w:t>
            </w:r>
          </w:p>
        </w:tc>
      </w:tr>
      <w:tr w:rsidR="00212423" w:rsidRPr="00212423" w14:paraId="59345859" w14:textId="77777777" w:rsidTr="00212423">
        <w:trPr>
          <w:trHeight w:val="2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C87D0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Mejo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220A8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76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BAB1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.003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BE837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.992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55ED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.003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4415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868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DA606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.003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1D83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98.462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08CA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046.401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1826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367.140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42359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734.403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CF22F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303.177,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A43E1A5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796.802,00</w:t>
            </w:r>
          </w:p>
        </w:tc>
      </w:tr>
      <w:tr w:rsidR="00212423" w:rsidRPr="00212423" w14:paraId="0FE05AC0" w14:textId="77777777" w:rsidTr="00212423">
        <w:trPr>
          <w:trHeight w:val="2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2E2D4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8B68D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0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42B3FD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12.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FFB23F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0.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6603B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08.0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A93B6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.53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57BF0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48.0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48FBC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95.0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F0325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046.4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C8627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455.7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72D4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734.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11BF4A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527.43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35E43C0C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2.796.804,00</w:t>
            </w:r>
          </w:p>
        </w:tc>
      </w:tr>
      <w:tr w:rsidR="00212423" w:rsidRPr="00212423" w14:paraId="44806B9C" w14:textId="77777777" w:rsidTr="00212423">
        <w:trPr>
          <w:trHeight w:val="2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0628AE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"/>
              </w:rPr>
              <w:t>Des. Ti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53662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3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823F21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BCBCD6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47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A554A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D6EB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.27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7C8F63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69591F2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21.8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0CC79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526537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59.93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1DC00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61D0DB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142.4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D9627C4" w14:textId="77777777" w:rsidR="007D7842" w:rsidRPr="007D7842" w:rsidRDefault="007D7842" w:rsidP="007D78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</w:pPr>
            <w:r w:rsidRPr="007D784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"/>
              </w:rPr>
              <w:t>0,82</w:t>
            </w:r>
          </w:p>
        </w:tc>
      </w:tr>
    </w:tbl>
    <w:p w14:paraId="1E940EDB" w14:textId="0DAD1E9C" w:rsidR="005A6D27" w:rsidRPr="00212423" w:rsidRDefault="007D7842" w:rsidP="005A6D27">
      <w:pPr>
        <w:rPr>
          <w:sz w:val="12"/>
          <w:szCs w:val="12"/>
        </w:rPr>
      </w:pPr>
      <w:r w:rsidRPr="00212423">
        <w:rPr>
          <w:sz w:val="12"/>
          <w:szCs w:val="12"/>
        </w:rPr>
        <w:fldChar w:fldCharType="end"/>
      </w:r>
    </w:p>
    <w:p w14:paraId="3F4FC9AB" w14:textId="485857DD" w:rsidR="00F114BE" w:rsidRDefault="00CF7F9A" w:rsidP="006C6C93">
      <w:pPr>
        <w:jc w:val="center"/>
      </w:pPr>
      <w:r w:rsidRPr="00CF7F9A">
        <w:rPr>
          <w:noProof/>
        </w:rPr>
        <w:drawing>
          <wp:inline distT="0" distB="0" distL="0" distR="0" wp14:anchorId="002F3D73" wp14:editId="66AE240F">
            <wp:extent cx="6252564" cy="424946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564" cy="424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991F" w14:textId="078EDD13" w:rsidR="00CF7F9A" w:rsidRDefault="00E55A5A" w:rsidP="00AA3CD4">
      <w:pPr>
        <w:tabs>
          <w:tab w:val="left" w:pos="1230"/>
        </w:tabs>
        <w:jc w:val="both"/>
      </w:pPr>
      <w:r>
        <w:lastRenderedPageBreak/>
        <w:t xml:space="preserve">Este algoritmo presenta </w:t>
      </w:r>
      <w:r w:rsidR="005C2741">
        <w:t>soluciones ante el problema de quedarse atrapado en óptimos locales. Es c</w:t>
      </w:r>
      <w:r w:rsidR="00DF6E17">
        <w:t xml:space="preserve">apaz de aceptar movimientos de empeoramiento, </w:t>
      </w:r>
      <w:r w:rsidR="00F33DE7">
        <w:t xml:space="preserve">modificar la estructura de entorno </w:t>
      </w:r>
      <w:r w:rsidR="00DF6E17">
        <w:t>y, a diferencia del anterior, permite volver a comenzar la búsqueda desde otra solución inicial.</w:t>
      </w:r>
    </w:p>
    <w:p w14:paraId="0EC3DBAD" w14:textId="3E30F967" w:rsidR="00020FB0" w:rsidRDefault="00020FB0" w:rsidP="00AA3CD4">
      <w:pPr>
        <w:tabs>
          <w:tab w:val="left" w:pos="1230"/>
        </w:tabs>
        <w:jc w:val="both"/>
      </w:pPr>
      <w:r>
        <w:t>Para ello usa dos estructuras</w:t>
      </w:r>
      <w:r w:rsidR="00090AD6">
        <w:t xml:space="preserve"> de memoria adaptativa: </w:t>
      </w:r>
      <w:r w:rsidR="002468D4">
        <w:t>memoria corto</w:t>
      </w:r>
      <w:r w:rsidR="00090AD6">
        <w:t xml:space="preserve"> plazo o lista tabú y memoria a largo plazo</w:t>
      </w:r>
      <w:r w:rsidR="002E5DBE">
        <w:t xml:space="preserve"> (que permite intensificar o diversificar la búsqueda)</w:t>
      </w:r>
      <w:r w:rsidR="005919C5">
        <w:t xml:space="preserve"> para reinicializar la búsqueda a partir de otra solución</w:t>
      </w:r>
      <w:r w:rsidR="00090AD6">
        <w:t>.</w:t>
      </w:r>
    </w:p>
    <w:p w14:paraId="34DDA10F" w14:textId="0EC01932" w:rsidR="00CB7C82" w:rsidRDefault="008C3862" w:rsidP="00AA3CD4">
      <w:pPr>
        <w:jc w:val="both"/>
      </w:pPr>
      <w:r>
        <w:t xml:space="preserve">El tiempo de procesamiento es más elevado que el algoritmo anterior, pero obtiene mejores resultados en </w:t>
      </w:r>
      <w:r w:rsidR="00AA3CD4">
        <w:t xml:space="preserve">los </w:t>
      </w:r>
      <w:proofErr w:type="spellStart"/>
      <w:r w:rsidR="00AA3CD4">
        <w:t>datasets</w:t>
      </w:r>
      <w:proofErr w:type="spellEnd"/>
      <w:r w:rsidR="00AA3CD4">
        <w:t xml:space="preserve"> a280 y pa654 y en el resto, resultados similares.</w:t>
      </w:r>
    </w:p>
    <w:p w14:paraId="6EEDE942" w14:textId="752AA194" w:rsidR="00CB7C82" w:rsidRDefault="00CB7C82" w:rsidP="00CB7C82">
      <w:pPr>
        <w:pStyle w:val="Ttulo1"/>
      </w:pPr>
      <w:bookmarkStart w:id="7" w:name="_Toc70460342"/>
      <w:r>
        <w:t>Comparativa</w:t>
      </w:r>
      <w:r w:rsidR="005C5FF5">
        <w:t xml:space="preserve"> y conclusiones</w:t>
      </w:r>
      <w:bookmarkEnd w:id="7"/>
    </w:p>
    <w:p w14:paraId="212E2A5E" w14:textId="46FED4DA" w:rsidR="00AA7402" w:rsidRPr="00AA7402" w:rsidRDefault="00AA7402" w:rsidP="00AA7402">
      <w:r>
        <w:t xml:space="preserve">A </w:t>
      </w:r>
      <w:r w:rsidR="00903CF3">
        <w:t>continuación,</w:t>
      </w:r>
      <w:r>
        <w:t xml:space="preserve"> exponemos una comparativa entre todos los algoritmos, desglosada por </w:t>
      </w:r>
      <w:proofErr w:type="spellStart"/>
      <w:r>
        <w:t>dataset</w:t>
      </w:r>
      <w:proofErr w:type="spellEnd"/>
      <w:r>
        <w:t>.</w:t>
      </w:r>
    </w:p>
    <w:p w14:paraId="1455B4E3" w14:textId="0C23A00A" w:rsidR="00CA0B59" w:rsidRDefault="00AA7402" w:rsidP="00DC05FF">
      <w:pPr>
        <w:jc w:val="center"/>
      </w:pPr>
      <w:r w:rsidRPr="00AA7402">
        <w:rPr>
          <w:noProof/>
        </w:rPr>
        <w:drawing>
          <wp:inline distT="0" distB="0" distL="0" distR="0" wp14:anchorId="1B0DCFE7" wp14:editId="13C9871E">
            <wp:extent cx="7047674" cy="659995"/>
            <wp:effectExtent l="0" t="0" r="127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756" cy="67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4911" w14:textId="2802C1AC" w:rsidR="005D5CBD" w:rsidRDefault="00A13A03" w:rsidP="008B1029">
      <w:pPr>
        <w:jc w:val="center"/>
      </w:pPr>
      <w:r>
        <w:rPr>
          <w:noProof/>
        </w:rPr>
        <w:drawing>
          <wp:inline distT="0" distB="0" distL="0" distR="0" wp14:anchorId="0CCCACFE" wp14:editId="61D62D9C">
            <wp:extent cx="6645910" cy="4156075"/>
            <wp:effectExtent l="0" t="0" r="2540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0324D19-9569-4E3F-B3B5-D4650180C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B3CC64" w14:textId="01507637" w:rsidR="006C1BA4" w:rsidRDefault="00455DF7" w:rsidP="00CA0B59">
      <w:r>
        <w:t xml:space="preserve">Tomaremos el algoritmo </w:t>
      </w:r>
      <w:proofErr w:type="spellStart"/>
      <w:r>
        <w:t>Greedy</w:t>
      </w:r>
      <w:proofErr w:type="spellEnd"/>
      <w:r>
        <w:t xml:space="preserve"> como referencia, ya que es el que mejores resultados obtiene para cada </w:t>
      </w:r>
      <w:proofErr w:type="spellStart"/>
      <w:r>
        <w:t>dataset</w:t>
      </w:r>
      <w:proofErr w:type="spellEnd"/>
      <w:r>
        <w:t>.</w:t>
      </w:r>
    </w:p>
    <w:p w14:paraId="634345F8" w14:textId="7232D525" w:rsidR="00455DF7" w:rsidRDefault="00AE45F0" w:rsidP="00174308">
      <w:pPr>
        <w:jc w:val="both"/>
      </w:pPr>
      <w:r>
        <w:t xml:space="preserve">El algoritmo de búsqueda aleatoria da resultados pésimos, no solo por su coste, que es el peor </w:t>
      </w:r>
      <w:r w:rsidR="00B17057">
        <w:t xml:space="preserve">o segundo peor en la mayoría de los </w:t>
      </w:r>
      <w:proofErr w:type="spellStart"/>
      <w:r w:rsidR="00B17057">
        <w:t>datasets</w:t>
      </w:r>
      <w:proofErr w:type="spellEnd"/>
      <w:r w:rsidR="00B17057">
        <w:t xml:space="preserve">, sino por su </w:t>
      </w:r>
      <w:r w:rsidR="00C52DC7">
        <w:t>baja eficiencia</w:t>
      </w:r>
      <w:r w:rsidR="00174308">
        <w:t xml:space="preserve"> (al hacer gran cantidad de llamadas a la función de coste)</w:t>
      </w:r>
      <w:r w:rsidR="00C52DC7">
        <w:t xml:space="preserve"> y ausencia de heurísticas.</w:t>
      </w:r>
      <w:r w:rsidR="00B07C3C">
        <w:t xml:space="preserve"> </w:t>
      </w:r>
    </w:p>
    <w:p w14:paraId="7911BB21" w14:textId="703D5E7F" w:rsidR="00C939A0" w:rsidRDefault="00C939A0" w:rsidP="00174308">
      <w:pPr>
        <w:jc w:val="both"/>
      </w:pPr>
      <w:r>
        <w:t>Por otro lado, vemos una gran diferencia entre búsqueda local del mejor vecino y del primer mejor. Esto se debe a que la búsqueda del primer mejor, consigue ava</w:t>
      </w:r>
      <w:r w:rsidR="000764C2">
        <w:t>nzar</w:t>
      </w:r>
      <w:r w:rsidR="00364C0D">
        <w:t xml:space="preserve"> la búsqueda consiguiendo </w:t>
      </w:r>
      <w:r w:rsidR="003D2E4D">
        <w:t>soluciones de menor coste gastando menos iteraciones. Ambas suelen terminar por el límite de iteraciones, pero la búsqueda del primer mejor consigue</w:t>
      </w:r>
      <w:r w:rsidR="009B2670">
        <w:t xml:space="preserve"> descender el coste más rápidamente, aunque sacrificando todo el potencial de exploración que tiene </w:t>
      </w:r>
      <w:r w:rsidR="005C5FF5">
        <w:t>generar todos los vecinos.</w:t>
      </w:r>
      <w:r w:rsidR="00C6457A">
        <w:t xml:space="preserve"> </w:t>
      </w:r>
    </w:p>
    <w:p w14:paraId="5B28C9CE" w14:textId="6730A5A9" w:rsidR="005C5FF5" w:rsidRDefault="00D6371D" w:rsidP="00174308">
      <w:pPr>
        <w:jc w:val="both"/>
      </w:pPr>
      <w:r>
        <w:lastRenderedPageBreak/>
        <w:t>En cuanto a los algoritmos con mejor resultado, destacan el de Enfriamiento Simulado y Búsqueda Tabú</w:t>
      </w:r>
      <w:r w:rsidR="00FA2448">
        <w:t xml:space="preserve">, obteniendo este </w:t>
      </w:r>
      <w:proofErr w:type="gramStart"/>
      <w:r w:rsidR="00726D65">
        <w:t>último notables mejores resultados</w:t>
      </w:r>
      <w:proofErr w:type="gramEnd"/>
      <w:r w:rsidR="00FA2448">
        <w:t xml:space="preserve"> para los </w:t>
      </w:r>
      <w:proofErr w:type="spellStart"/>
      <w:r w:rsidR="00FA2448">
        <w:t>datasets</w:t>
      </w:r>
      <w:proofErr w:type="spellEnd"/>
      <w:r w:rsidR="00FA2448">
        <w:t xml:space="preserve"> a280 y pa654.</w:t>
      </w:r>
      <w:r w:rsidR="0027362A">
        <w:t xml:space="preserve"> La capacidad </w:t>
      </w:r>
      <w:r w:rsidR="00E36D14">
        <w:t xml:space="preserve">que tiene este último algoritmo </w:t>
      </w:r>
      <w:r w:rsidR="0027362A">
        <w:t xml:space="preserve">de </w:t>
      </w:r>
      <w:proofErr w:type="spellStart"/>
      <w:r w:rsidR="00431CCB">
        <w:t>re-inicialización</w:t>
      </w:r>
      <w:proofErr w:type="spellEnd"/>
      <w:r w:rsidR="0027362A">
        <w:t xml:space="preserve"> </w:t>
      </w:r>
      <w:r w:rsidR="00431CCB">
        <w:t xml:space="preserve">para diversificar/intensificar con la memoria a largo plazo es </w:t>
      </w:r>
      <w:r w:rsidR="0065613B">
        <w:t>un plus</w:t>
      </w:r>
      <w:r w:rsidR="005D7948">
        <w:t>.</w:t>
      </w:r>
    </w:p>
    <w:p w14:paraId="26536700" w14:textId="77777777" w:rsidR="00C939A0" w:rsidRDefault="00C939A0" w:rsidP="00174308">
      <w:pPr>
        <w:jc w:val="both"/>
      </w:pPr>
    </w:p>
    <w:p w14:paraId="447070A8" w14:textId="77777777" w:rsidR="006C1BA4" w:rsidRDefault="006C1BA4" w:rsidP="00CA0B59"/>
    <w:p w14:paraId="24BA43E7" w14:textId="4EFFAF31" w:rsidR="0048354A" w:rsidRDefault="0048354A" w:rsidP="00CA0B59"/>
    <w:p w14:paraId="4BC0443E" w14:textId="6246856E" w:rsidR="0078579C" w:rsidRDefault="0078579C" w:rsidP="00550AF9">
      <w:pPr>
        <w:jc w:val="both"/>
      </w:pPr>
      <w:r>
        <w:rPr>
          <w:noProof/>
        </w:rPr>
        <w:drawing>
          <wp:inline distT="0" distB="0" distL="0" distR="0" wp14:anchorId="4679B004" wp14:editId="5EC8B1E9">
            <wp:extent cx="6645910" cy="3992880"/>
            <wp:effectExtent l="0" t="0" r="2540" b="7620"/>
            <wp:docPr id="585" name="Gráfico 585">
              <a:extLst xmlns:a="http://schemas.openxmlformats.org/drawingml/2006/main">
                <a:ext uri="{FF2B5EF4-FFF2-40B4-BE49-F238E27FC236}">
                  <a16:creationId xmlns:a16="http://schemas.microsoft.com/office/drawing/2014/main" id="{7248761D-B8E3-4953-99EC-A3325BCF8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03FE35F" w14:textId="41F0BE45" w:rsidR="00AE0EAA" w:rsidRDefault="00550AF9" w:rsidP="00550AF9">
      <w:pPr>
        <w:jc w:val="both"/>
      </w:pPr>
      <w:r>
        <w:t>Con respecto al</w:t>
      </w:r>
      <w:r w:rsidR="00AE0EAA">
        <w:t xml:space="preserve"> análisis de la desviación típica del coste, igualmente el algoritmo </w:t>
      </w:r>
      <w:proofErr w:type="spellStart"/>
      <w:r w:rsidR="00AE0EAA">
        <w:t>Greedy</w:t>
      </w:r>
      <w:proofErr w:type="spellEnd"/>
      <w:r w:rsidR="00AE0EAA">
        <w:t xml:space="preserve"> no tiene rival, ya que es un algoritmo totalmente determinista</w:t>
      </w:r>
      <w:r w:rsidR="0034697C">
        <w:t xml:space="preserve"> y por ello, presenta una desviación típica de 0. Solo es necesario ejecutarlo una vez por </w:t>
      </w:r>
      <w:proofErr w:type="spellStart"/>
      <w:r w:rsidR="0034697C">
        <w:t>dataset</w:t>
      </w:r>
      <w:proofErr w:type="spellEnd"/>
      <w:r w:rsidR="0034697C">
        <w:t>.</w:t>
      </w:r>
    </w:p>
    <w:p w14:paraId="635AD4C1" w14:textId="30592D26" w:rsidR="0034697C" w:rsidRDefault="00550AF9" w:rsidP="00B8586A">
      <w:pPr>
        <w:jc w:val="both"/>
      </w:pPr>
      <w:r>
        <w:t>En cuanto al resto de algoritmos, des</w:t>
      </w:r>
      <w:r w:rsidR="002E4898">
        <w:t xml:space="preserve">taca </w:t>
      </w:r>
      <w:r w:rsidR="00BA0DB0">
        <w:t xml:space="preserve">el </w:t>
      </w:r>
      <w:r w:rsidR="002C673D">
        <w:t xml:space="preserve">de Búsqueda Aleatoria, que como vimos </w:t>
      </w:r>
      <w:r w:rsidR="00A41E7A">
        <w:t>en clase, se puede modelar la probabilidad de obtener una solución buena en un espacio de búsqueda según las iteraciones</w:t>
      </w:r>
      <w:r w:rsidR="00B8586A">
        <w:t xml:space="preserve"> y también</w:t>
      </w:r>
      <w:r w:rsidR="002C673D">
        <w:t xml:space="preserve"> </w:t>
      </w:r>
      <w:r w:rsidR="00BA0DB0">
        <w:t xml:space="preserve">Enfriamiento Simulado </w:t>
      </w:r>
      <w:r w:rsidR="00996732">
        <w:t xml:space="preserve">al presentar </w:t>
      </w:r>
      <w:r w:rsidR="00B8586A">
        <w:t>baja</w:t>
      </w:r>
      <w:r w:rsidR="00996732">
        <w:t xml:space="preserve"> desviación típica y</w:t>
      </w:r>
      <w:r w:rsidR="002E4898">
        <w:t>,</w:t>
      </w:r>
      <w:r w:rsidR="00996732">
        <w:t xml:space="preserve"> por tanto, mostrar que es un algoritmo robusto y consistente. </w:t>
      </w:r>
    </w:p>
    <w:p w14:paraId="39B7545E" w14:textId="492C6E5E" w:rsidR="008B1008" w:rsidRDefault="008B1008" w:rsidP="00CA0B59"/>
    <w:p w14:paraId="4892EC48" w14:textId="477F61B8" w:rsidR="008B1008" w:rsidRDefault="008B1008" w:rsidP="00CA0B59"/>
    <w:p w14:paraId="7CD4A855" w14:textId="054AB294" w:rsidR="008B1008" w:rsidRDefault="008B1008">
      <w:r>
        <w:br w:type="page"/>
      </w:r>
    </w:p>
    <w:p w14:paraId="48594230" w14:textId="7B50FFD4" w:rsidR="00486AF0" w:rsidRDefault="00486AF0" w:rsidP="00CA0B59">
      <w:r>
        <w:rPr>
          <w:noProof/>
        </w:rPr>
        <w:lastRenderedPageBreak/>
        <w:drawing>
          <wp:inline distT="0" distB="0" distL="0" distR="0" wp14:anchorId="6D73563C" wp14:editId="70A0AAE3">
            <wp:extent cx="6645910" cy="3970020"/>
            <wp:effectExtent l="0" t="0" r="2540" b="1143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37AB744-A25D-4412-9210-7EC31E039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DB1883F" w14:textId="05C6BFB0" w:rsidR="008B1008" w:rsidRPr="00CA0B59" w:rsidRDefault="00486AF0" w:rsidP="00CA0B59">
      <w:r>
        <w:t>Por último, cabe decir que l</w:t>
      </w:r>
      <w:r w:rsidR="008B1008" w:rsidRPr="008B1008">
        <w:t xml:space="preserve">os parámetros están configurados para realizar </w:t>
      </w:r>
      <w:r>
        <w:t>un</w:t>
      </w:r>
      <w:r w:rsidR="008B1008" w:rsidRPr="008B1008">
        <w:t xml:space="preserve"> número de evaluaciones</w:t>
      </w:r>
      <w:r>
        <w:t xml:space="preserve"> muy similar</w:t>
      </w:r>
      <w:r w:rsidR="008B1008" w:rsidRPr="008B1008">
        <w:t xml:space="preserve"> en cada algoritmo y</w:t>
      </w:r>
      <w:r w:rsidR="009D6989">
        <w:t>,</w:t>
      </w:r>
      <w:r w:rsidR="008B1008" w:rsidRPr="008B1008">
        <w:t xml:space="preserve"> por tanto, poder comparar sus resultados en igualdad de condiciones.</w:t>
      </w:r>
    </w:p>
    <w:sectPr w:rsidR="008B1008" w:rsidRPr="00CA0B59" w:rsidSect="00E631B2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5994" w14:textId="77777777" w:rsidR="0048270C" w:rsidRDefault="0048270C" w:rsidP="00E631B2">
      <w:pPr>
        <w:spacing w:after="0" w:line="240" w:lineRule="auto"/>
      </w:pPr>
      <w:r>
        <w:separator/>
      </w:r>
    </w:p>
  </w:endnote>
  <w:endnote w:type="continuationSeparator" w:id="0">
    <w:p w14:paraId="6C7D090D" w14:textId="77777777" w:rsidR="0048270C" w:rsidRDefault="0048270C" w:rsidP="00E6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ar(--jp-code-font-family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18818"/>
      <w:docPartObj>
        <w:docPartGallery w:val="Page Numbers (Bottom of Page)"/>
        <w:docPartUnique/>
      </w:docPartObj>
    </w:sdtPr>
    <w:sdtEndPr/>
    <w:sdtContent>
      <w:p w14:paraId="546C3E87" w14:textId="52B17000" w:rsidR="0061741C" w:rsidRDefault="006174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C2C7E" w14:textId="77777777" w:rsidR="0061741C" w:rsidRDefault="00617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1AA7" w14:textId="77777777" w:rsidR="0048270C" w:rsidRDefault="0048270C" w:rsidP="00E631B2">
      <w:pPr>
        <w:spacing w:after="0" w:line="240" w:lineRule="auto"/>
      </w:pPr>
      <w:r>
        <w:separator/>
      </w:r>
    </w:p>
  </w:footnote>
  <w:footnote w:type="continuationSeparator" w:id="0">
    <w:p w14:paraId="2B124BC7" w14:textId="77777777" w:rsidR="0048270C" w:rsidRDefault="0048270C" w:rsidP="00E6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B"/>
    <w:rsid w:val="00014AA8"/>
    <w:rsid w:val="00020FB0"/>
    <w:rsid w:val="0004514D"/>
    <w:rsid w:val="000764C2"/>
    <w:rsid w:val="000835D2"/>
    <w:rsid w:val="00090AD6"/>
    <w:rsid w:val="000E7CAE"/>
    <w:rsid w:val="001074EF"/>
    <w:rsid w:val="001347FC"/>
    <w:rsid w:val="00174308"/>
    <w:rsid w:val="001D2879"/>
    <w:rsid w:val="001F55BF"/>
    <w:rsid w:val="00212423"/>
    <w:rsid w:val="00223E8E"/>
    <w:rsid w:val="002264C0"/>
    <w:rsid w:val="00244B0B"/>
    <w:rsid w:val="002468D4"/>
    <w:rsid w:val="002570A0"/>
    <w:rsid w:val="00267201"/>
    <w:rsid w:val="002672FC"/>
    <w:rsid w:val="0027362A"/>
    <w:rsid w:val="002C673D"/>
    <w:rsid w:val="002E4898"/>
    <w:rsid w:val="002E5DBE"/>
    <w:rsid w:val="003051DA"/>
    <w:rsid w:val="00344E60"/>
    <w:rsid w:val="0034697C"/>
    <w:rsid w:val="003621B9"/>
    <w:rsid w:val="00364C0D"/>
    <w:rsid w:val="00376EF4"/>
    <w:rsid w:val="0038191E"/>
    <w:rsid w:val="00395A31"/>
    <w:rsid w:val="003C01DB"/>
    <w:rsid w:val="003D2E4D"/>
    <w:rsid w:val="003F7146"/>
    <w:rsid w:val="00431CCB"/>
    <w:rsid w:val="00444D1A"/>
    <w:rsid w:val="00455DF7"/>
    <w:rsid w:val="0048270C"/>
    <w:rsid w:val="0048354A"/>
    <w:rsid w:val="00486AF0"/>
    <w:rsid w:val="00497FCB"/>
    <w:rsid w:val="004B5978"/>
    <w:rsid w:val="00547B69"/>
    <w:rsid w:val="00550AF9"/>
    <w:rsid w:val="00555C12"/>
    <w:rsid w:val="00575E81"/>
    <w:rsid w:val="00587A36"/>
    <w:rsid w:val="005919C5"/>
    <w:rsid w:val="005A6B60"/>
    <w:rsid w:val="005A6D27"/>
    <w:rsid w:val="005B1C2D"/>
    <w:rsid w:val="005B49E9"/>
    <w:rsid w:val="005C2741"/>
    <w:rsid w:val="005C5FF5"/>
    <w:rsid w:val="005D5CBD"/>
    <w:rsid w:val="005D7948"/>
    <w:rsid w:val="005E354C"/>
    <w:rsid w:val="0061195C"/>
    <w:rsid w:val="006142EF"/>
    <w:rsid w:val="0061741C"/>
    <w:rsid w:val="00630E8F"/>
    <w:rsid w:val="0065613B"/>
    <w:rsid w:val="006960EC"/>
    <w:rsid w:val="006B35DD"/>
    <w:rsid w:val="006C1BA4"/>
    <w:rsid w:val="006C6C93"/>
    <w:rsid w:val="00705BA8"/>
    <w:rsid w:val="00726D65"/>
    <w:rsid w:val="0073622B"/>
    <w:rsid w:val="00750938"/>
    <w:rsid w:val="007653F4"/>
    <w:rsid w:val="0078579C"/>
    <w:rsid w:val="007933EB"/>
    <w:rsid w:val="007A044F"/>
    <w:rsid w:val="007D7842"/>
    <w:rsid w:val="008226A8"/>
    <w:rsid w:val="008B1008"/>
    <w:rsid w:val="008B1029"/>
    <w:rsid w:val="008C3862"/>
    <w:rsid w:val="008C6C0B"/>
    <w:rsid w:val="008F1B68"/>
    <w:rsid w:val="00903CF3"/>
    <w:rsid w:val="00931201"/>
    <w:rsid w:val="0096067F"/>
    <w:rsid w:val="00986F13"/>
    <w:rsid w:val="00996732"/>
    <w:rsid w:val="009B2670"/>
    <w:rsid w:val="009D6989"/>
    <w:rsid w:val="009E10CE"/>
    <w:rsid w:val="009F5B78"/>
    <w:rsid w:val="00A06D15"/>
    <w:rsid w:val="00A12EB5"/>
    <w:rsid w:val="00A13A03"/>
    <w:rsid w:val="00A41E7A"/>
    <w:rsid w:val="00A67B38"/>
    <w:rsid w:val="00AA3CD4"/>
    <w:rsid w:val="00AA7402"/>
    <w:rsid w:val="00AB539E"/>
    <w:rsid w:val="00AC63A8"/>
    <w:rsid w:val="00AE0EAA"/>
    <w:rsid w:val="00AE45F0"/>
    <w:rsid w:val="00AE48B3"/>
    <w:rsid w:val="00B07C3C"/>
    <w:rsid w:val="00B17057"/>
    <w:rsid w:val="00B623AE"/>
    <w:rsid w:val="00B62A3A"/>
    <w:rsid w:val="00B8586A"/>
    <w:rsid w:val="00BA0DB0"/>
    <w:rsid w:val="00BB6576"/>
    <w:rsid w:val="00BD136B"/>
    <w:rsid w:val="00BD4415"/>
    <w:rsid w:val="00BF32C2"/>
    <w:rsid w:val="00C32168"/>
    <w:rsid w:val="00C52DC7"/>
    <w:rsid w:val="00C6457A"/>
    <w:rsid w:val="00C939A0"/>
    <w:rsid w:val="00CA0B59"/>
    <w:rsid w:val="00CB7C82"/>
    <w:rsid w:val="00CC4C49"/>
    <w:rsid w:val="00CD3219"/>
    <w:rsid w:val="00CF7F9A"/>
    <w:rsid w:val="00D2709B"/>
    <w:rsid w:val="00D6371D"/>
    <w:rsid w:val="00D75BB1"/>
    <w:rsid w:val="00D826CD"/>
    <w:rsid w:val="00D907DB"/>
    <w:rsid w:val="00DA2AC4"/>
    <w:rsid w:val="00DC05FF"/>
    <w:rsid w:val="00DF6E17"/>
    <w:rsid w:val="00E174FD"/>
    <w:rsid w:val="00E36D14"/>
    <w:rsid w:val="00E432BD"/>
    <w:rsid w:val="00E4489E"/>
    <w:rsid w:val="00E55A5A"/>
    <w:rsid w:val="00E56A1D"/>
    <w:rsid w:val="00E631B2"/>
    <w:rsid w:val="00EA17CE"/>
    <w:rsid w:val="00EA4835"/>
    <w:rsid w:val="00EC461C"/>
    <w:rsid w:val="00ED3EAB"/>
    <w:rsid w:val="00ED4708"/>
    <w:rsid w:val="00EF0C82"/>
    <w:rsid w:val="00F002BC"/>
    <w:rsid w:val="00F114BE"/>
    <w:rsid w:val="00F33DE7"/>
    <w:rsid w:val="00F46A30"/>
    <w:rsid w:val="00F52067"/>
    <w:rsid w:val="00FA2448"/>
    <w:rsid w:val="00FA7345"/>
    <w:rsid w:val="00FE799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2"/>
    <o:shapelayout v:ext="edit">
      <o:idmap v:ext="edit" data="1"/>
    </o:shapelayout>
  </w:shapeDefaults>
  <w:decimalSymbol w:val=","/>
  <w:listSeparator w:val=";"/>
  <w14:docId w14:val="28D05180"/>
  <w15:chartTrackingRefBased/>
  <w15:docId w15:val="{D6C781DE-2C45-4ADE-8F6F-2EA650D0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27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7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7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709B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D270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709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1B2"/>
  </w:style>
  <w:style w:type="paragraph" w:styleId="Piedepgina">
    <w:name w:val="footer"/>
    <w:basedOn w:val="Normal"/>
    <w:link w:val="PiedepginaCar"/>
    <w:uiPriority w:val="99"/>
    <w:unhideWhenUsed/>
    <w:rsid w:val="00E6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B2"/>
  </w:style>
  <w:style w:type="table" w:styleId="Tablaconcuadrcula">
    <w:name w:val="Table Grid"/>
    <w:basedOn w:val="Tablanormal"/>
    <w:uiPriority w:val="39"/>
    <w:rsid w:val="00D9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5206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2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dadhuelva-my.sharepoint.com/personal/victormanuel_rodriguez607_alu_uhu_es/Documents/UHU/2020-2021/MBHB/Practicas/P1/Comparativa%20Algoritm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dadhuelva-my.sharepoint.com/personal/victormanuel_rodriguez607_alu_uhu_es/Documents/UHU/2020-2021/MBHB/Practicas/P1/Comparativa%20Algoritm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dadhuelva-my.sharepoint.com/personal/victormanuel_rodriguez607_alu_uhu_es/Documents/UHU/2020-2021/MBHB/Practicas/P1/Comparativa%20Algoritm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Coste Medio por algorit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eedy!$A$1</c:f>
              <c:strCache>
                <c:ptCount val="1"/>
                <c:pt idx="0">
                  <c:v>Algoritmo 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Greedy!$B$4,Greedy!$D$4,Greedy!$F$4,Greedy!$H$4,Greedy!$J$4,Greedy!$L$4)</c:f>
              <c:numCache>
                <c:formatCode>#,##0.00</c:formatCode>
                <c:ptCount val="6"/>
                <c:pt idx="0">
                  <c:v>830</c:v>
                </c:pt>
                <c:pt idx="1">
                  <c:v>7579</c:v>
                </c:pt>
                <c:pt idx="2">
                  <c:v>3157</c:v>
                </c:pt>
                <c:pt idx="3">
                  <c:v>43457</c:v>
                </c:pt>
                <c:pt idx="4">
                  <c:v>301476</c:v>
                </c:pt>
                <c:pt idx="5">
                  <c:v>40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C-48D5-8A78-A38F08863E99}"/>
            </c:ext>
          </c:extLst>
        </c:ser>
        <c:ser>
          <c:idx val="1"/>
          <c:order val="1"/>
          <c:tx>
            <c:strRef>
              <c:f>Aleatoria!$A$1:$M$1</c:f>
              <c:strCache>
                <c:ptCount val="13"/>
                <c:pt idx="0">
                  <c:v>Búsqueda alea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Aleatoria!$B$15,Aleatoria!$D$15,Aleatoria!$F$15,Aleatoria!$H$15,Aleatoria!$J$15,Aleatoria!$L$15)</c:f>
              <c:numCache>
                <c:formatCode>#,##0.00</c:formatCode>
                <c:ptCount val="6"/>
                <c:pt idx="0">
                  <c:v>2812.8</c:v>
                </c:pt>
                <c:pt idx="1">
                  <c:v>38638.199999999997</c:v>
                </c:pt>
                <c:pt idx="2">
                  <c:v>29439.3</c:v>
                </c:pt>
                <c:pt idx="3">
                  <c:v>1807592.4</c:v>
                </c:pt>
                <c:pt idx="4">
                  <c:v>7943746.7999999998</c:v>
                </c:pt>
                <c:pt idx="5">
                  <c:v>14143446.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C-48D5-8A78-A38F08863E99}"/>
            </c:ext>
          </c:extLst>
        </c:ser>
        <c:ser>
          <c:idx val="2"/>
          <c:order val="2"/>
          <c:tx>
            <c:strRef>
              <c:f>'BA Mejor'!$A$1:$M$1</c:f>
              <c:strCache>
                <c:ptCount val="13"/>
                <c:pt idx="0">
                  <c:v>Búsqueda local mejor vec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'BA Mejor'!$B$15,'BA Mejor'!$D$15,'BA Mejor'!$F$15,'BA Mejor'!$H$15,'BA Mejor'!$J$15,'BA Mejor'!$L$15)</c:f>
              <c:numCache>
                <c:formatCode>#,##0.00</c:formatCode>
                <c:ptCount val="6"/>
                <c:pt idx="0">
                  <c:v>1181.5</c:v>
                </c:pt>
                <c:pt idx="1">
                  <c:v>23473.4</c:v>
                </c:pt>
                <c:pt idx="2">
                  <c:v>26418.5</c:v>
                </c:pt>
                <c:pt idx="3">
                  <c:v>1946359.3</c:v>
                </c:pt>
                <c:pt idx="4">
                  <c:v>8360003</c:v>
                </c:pt>
                <c:pt idx="5">
                  <c:v>14886756.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3C-48D5-8A78-A38F08863E99}"/>
            </c:ext>
          </c:extLst>
        </c:ser>
        <c:ser>
          <c:idx val="3"/>
          <c:order val="3"/>
          <c:tx>
            <c:strRef>
              <c:f>'BA Primer Mejor'!$A$1:$M$1</c:f>
              <c:strCache>
                <c:ptCount val="13"/>
                <c:pt idx="0">
                  <c:v>Búsqueda local primer mejor veci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'BA Primer Mejor'!$B$15,'BA Primer Mejor'!$D$15,'BA Primer Mejor'!$F$15,'BA Primer Mejor'!$H$15,'BA Primer Mejor'!$J$15,'BA Primer Mejor'!$L$15)</c:f>
              <c:numCache>
                <c:formatCode>#,##0.00</c:formatCode>
                <c:ptCount val="6"/>
                <c:pt idx="0">
                  <c:v>1034.8</c:v>
                </c:pt>
                <c:pt idx="1">
                  <c:v>13721.8</c:v>
                </c:pt>
                <c:pt idx="2">
                  <c:v>9459.6</c:v>
                </c:pt>
                <c:pt idx="3">
                  <c:v>562845.1</c:v>
                </c:pt>
                <c:pt idx="4">
                  <c:v>3625329.2</c:v>
                </c:pt>
                <c:pt idx="5">
                  <c:v>7789171.0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3C-48D5-8A78-A38F08863E99}"/>
            </c:ext>
          </c:extLst>
        </c:ser>
        <c:ser>
          <c:idx val="4"/>
          <c:order val="4"/>
          <c:tx>
            <c:strRef>
              <c:f>ES!$A$1:$M$1</c:f>
              <c:strCache>
                <c:ptCount val="13"/>
                <c:pt idx="0">
                  <c:v>Enfriamiento Simula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ES!$B$15,ES!$D$15,ES!$F$15,ES!$H$15,ES!$J$15,ES!$L$15)</c:f>
              <c:numCache>
                <c:formatCode>#,##0.00</c:formatCode>
                <c:ptCount val="6"/>
                <c:pt idx="0">
                  <c:v>1000.2</c:v>
                </c:pt>
                <c:pt idx="1">
                  <c:v>10931.5</c:v>
                </c:pt>
                <c:pt idx="2">
                  <c:v>6068.1</c:v>
                </c:pt>
                <c:pt idx="3">
                  <c:v>344909.3</c:v>
                </c:pt>
                <c:pt idx="4">
                  <c:v>1294305.7</c:v>
                </c:pt>
                <c:pt idx="5">
                  <c:v>2275145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3C-48D5-8A78-A38F08863E99}"/>
            </c:ext>
          </c:extLst>
        </c:ser>
        <c:ser>
          <c:idx val="5"/>
          <c:order val="5"/>
          <c:tx>
            <c:strRef>
              <c:f>BT!$A$1:$M$1</c:f>
              <c:strCache>
                <c:ptCount val="13"/>
                <c:pt idx="0">
                  <c:v>Búsqueda Tab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BT!$B$15,BT!$D$15,BT!$F$15,BT!$H$15,BT!$J$15,BT!$L$15)</c:f>
              <c:numCache>
                <c:formatCode>#,##0.00</c:formatCode>
                <c:ptCount val="6"/>
                <c:pt idx="0">
                  <c:v>1020.9</c:v>
                </c:pt>
                <c:pt idx="1">
                  <c:v>10723</c:v>
                </c:pt>
                <c:pt idx="2">
                  <c:v>3535.1</c:v>
                </c:pt>
                <c:pt idx="3">
                  <c:v>195072.7</c:v>
                </c:pt>
                <c:pt idx="4">
                  <c:v>1455780.5</c:v>
                </c:pt>
                <c:pt idx="5">
                  <c:v>25274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73C-48D5-8A78-A38F08863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overlap val="-90"/>
        <c:axId val="627314632"/>
        <c:axId val="627312008"/>
      </c:barChart>
      <c:catAx>
        <c:axId val="627314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7312008"/>
        <c:crosses val="autoZero"/>
        <c:auto val="1"/>
        <c:lblAlgn val="ctr"/>
        <c:lblOffset val="100"/>
        <c:noMultiLvlLbl val="0"/>
      </c:catAx>
      <c:valAx>
        <c:axId val="627312008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 (Distancia camino solución) menos es mejor</a:t>
                </a:r>
              </a:p>
            </c:rich>
          </c:tx>
          <c:layout>
            <c:manualLayout>
              <c:xMode val="edge"/>
              <c:yMode val="edge"/>
              <c:x val="1.5287597936174279E-2"/>
              <c:y val="2.37745950205422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.00" sourceLinked="1"/>
        <c:majorTickMark val="none"/>
        <c:minorTickMark val="none"/>
        <c:tickLblPos val="nextTo"/>
        <c:crossAx val="627314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 cap="all" baseline="0"/>
              <a:t>Comparativa Desviación típica del coste por algorit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eedy!$A$1:$M$1</c:f>
              <c:strCache>
                <c:ptCount val="13"/>
                <c:pt idx="0">
                  <c:v>Algoritmo 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Greedy!$B$5,Greedy!$D$5,Greedy!$F$5,Greedy!$H$5,Greedy!$J$5,Greedy!$L$5)</c:f>
              <c:numCache>
                <c:formatCode>#,##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6-41D9-8E95-3F6AEE001AF1}"/>
            </c:ext>
          </c:extLst>
        </c:ser>
        <c:ser>
          <c:idx val="1"/>
          <c:order val="1"/>
          <c:tx>
            <c:strRef>
              <c:f>Aleatoria!$A$1:$M$1</c:f>
              <c:strCache>
                <c:ptCount val="13"/>
                <c:pt idx="0">
                  <c:v>Búsqueda alea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Aleatoria!$B$16,Aleatoria!$D$16,Aleatoria!$F$16,Aleatoria!$H$16,Aleatoria!$J$16,Aleatoria!$L$16)</c:f>
              <c:numCache>
                <c:formatCode>#,##0.00</c:formatCode>
                <c:ptCount val="6"/>
                <c:pt idx="0">
                  <c:v>73.184394207751382</c:v>
                </c:pt>
                <c:pt idx="1">
                  <c:v>172.18129979762611</c:v>
                </c:pt>
                <c:pt idx="2">
                  <c:v>385.95021267861307</c:v>
                </c:pt>
                <c:pt idx="3">
                  <c:v>14411.813180705458</c:v>
                </c:pt>
                <c:pt idx="4">
                  <c:v>68778.116102596337</c:v>
                </c:pt>
                <c:pt idx="5">
                  <c:v>52731.892940294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6-41D9-8E95-3F6AEE001AF1}"/>
            </c:ext>
          </c:extLst>
        </c:ser>
        <c:ser>
          <c:idx val="2"/>
          <c:order val="2"/>
          <c:tx>
            <c:strRef>
              <c:f>'BA Mejor'!$A$1:$M$1</c:f>
              <c:strCache>
                <c:ptCount val="13"/>
                <c:pt idx="0">
                  <c:v>Búsqueda local mejor vec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'BA Mejor'!$B$16,'BA Mejor'!$D$16,'BA Mejor'!$F$16,'BA Mejor'!$H$16,'BA Mejor'!$J$16,'BA Mejor'!$L$16)</c:f>
              <c:numCache>
                <c:formatCode>#,##0.00</c:formatCode>
                <c:ptCount val="6"/>
                <c:pt idx="0">
                  <c:v>63.854435154411071</c:v>
                </c:pt>
                <c:pt idx="1">
                  <c:v>951.24003279929298</c:v>
                </c:pt>
                <c:pt idx="2">
                  <c:v>793.48629477767292</c:v>
                </c:pt>
                <c:pt idx="3">
                  <c:v>56233.16676926527</c:v>
                </c:pt>
                <c:pt idx="4">
                  <c:v>103601.81416150759</c:v>
                </c:pt>
                <c:pt idx="5">
                  <c:v>144763.74335527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6-41D9-8E95-3F6AEE001AF1}"/>
            </c:ext>
          </c:extLst>
        </c:ser>
        <c:ser>
          <c:idx val="3"/>
          <c:order val="3"/>
          <c:tx>
            <c:strRef>
              <c:f>'BA Primer Mejor'!$A$1:$M$1</c:f>
              <c:strCache>
                <c:ptCount val="13"/>
                <c:pt idx="0">
                  <c:v>Búsqueda local primer mejor veci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'BA Primer Mejor'!$B$16,'BA Primer Mejor'!$D$16,'BA Primer Mejor'!$F$16,'BA Primer Mejor'!$H$16,'BA Primer Mejor'!$J$16,'BA Primer Mejor'!$L$16)</c:f>
              <c:numCache>
                <c:formatCode>#,##0.00</c:formatCode>
                <c:ptCount val="6"/>
                <c:pt idx="0">
                  <c:v>83.551447889575456</c:v>
                </c:pt>
                <c:pt idx="1">
                  <c:v>1360.3581881254656</c:v>
                </c:pt>
                <c:pt idx="2">
                  <c:v>1344.6794083018854</c:v>
                </c:pt>
                <c:pt idx="3">
                  <c:v>113557.37214333549</c:v>
                </c:pt>
                <c:pt idx="4">
                  <c:v>855172.18724142818</c:v>
                </c:pt>
                <c:pt idx="5">
                  <c:v>456792.5924213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6-41D9-8E95-3F6AEE001AF1}"/>
            </c:ext>
          </c:extLst>
        </c:ser>
        <c:ser>
          <c:idx val="4"/>
          <c:order val="4"/>
          <c:tx>
            <c:strRef>
              <c:f>ES!$A$1:$M$1</c:f>
              <c:strCache>
                <c:ptCount val="13"/>
                <c:pt idx="0">
                  <c:v>Enfriamiento Simula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ES!$B$16,ES!$D$16,ES!$F$16,ES!$H$16,ES!$J$16,ES!$L$16)</c:f>
              <c:numCache>
                <c:formatCode>#,##0.00</c:formatCode>
                <c:ptCount val="6"/>
                <c:pt idx="0">
                  <c:v>89.768591389193588</c:v>
                </c:pt>
                <c:pt idx="1">
                  <c:v>612.02927489894898</c:v>
                </c:pt>
                <c:pt idx="2">
                  <c:v>449.75387096104515</c:v>
                </c:pt>
                <c:pt idx="3">
                  <c:v>27332.688362512425</c:v>
                </c:pt>
                <c:pt idx="4">
                  <c:v>46102.76946381131</c:v>
                </c:pt>
                <c:pt idx="5">
                  <c:v>64080.092177766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6-41D9-8E95-3F6AEE001AF1}"/>
            </c:ext>
          </c:extLst>
        </c:ser>
        <c:ser>
          <c:idx val="5"/>
          <c:order val="5"/>
          <c:tx>
            <c:strRef>
              <c:f>BT!$A$1:$M$1</c:f>
              <c:strCache>
                <c:ptCount val="13"/>
                <c:pt idx="0">
                  <c:v>Búsqueda Tab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BT!$B$16,BT!$D$16,BT!$F$16,BT!$H$16,BT!$J$16,BT!$L$16)</c:f>
              <c:numCache>
                <c:formatCode>#,##0.00</c:formatCode>
                <c:ptCount val="6"/>
                <c:pt idx="0">
                  <c:v>38.448956061539853</c:v>
                </c:pt>
                <c:pt idx="1">
                  <c:v>474.20717460245623</c:v>
                </c:pt>
                <c:pt idx="2">
                  <c:v>1277.9503946206644</c:v>
                </c:pt>
                <c:pt idx="3">
                  <c:v>121800.633046202</c:v>
                </c:pt>
                <c:pt idx="4">
                  <c:v>59935.932711984678</c:v>
                </c:pt>
                <c:pt idx="5">
                  <c:v>142467.09554154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46-41D9-8E95-3F6AEE001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314632"/>
        <c:axId val="627312008"/>
      </c:barChart>
      <c:catAx>
        <c:axId val="62731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7312008"/>
        <c:crosses val="autoZero"/>
        <c:auto val="1"/>
        <c:lblAlgn val="ctr"/>
        <c:lblOffset val="100"/>
        <c:noMultiLvlLbl val="0"/>
      </c:catAx>
      <c:valAx>
        <c:axId val="62731200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esviación</a:t>
                </a:r>
                <a:r>
                  <a:rPr lang="es-ES" baseline="0"/>
                  <a:t> tíica en 10 muestras de coste (</a:t>
                </a:r>
                <a:r>
                  <a:rPr lang="es-ES" i="1"/>
                  <a:t>menos</a:t>
                </a:r>
                <a:r>
                  <a:rPr lang="es-ES" i="1" baseline="0"/>
                  <a:t> es mejor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5.7328492260653547E-3"/>
              <c:y val="2.17517180581434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7314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tiva MEDIA EVALUACIONES por algorit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eedy!$A$1</c:f>
              <c:strCache>
                <c:ptCount val="1"/>
                <c:pt idx="0">
                  <c:v>Algoritmo 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Greedy!$C$4,Greedy!$E$4,Greedy!$G$4,Greedy!$I$4,Greedy!$K$4,Greedy!$M$4)</c:f>
              <c:numCache>
                <c:formatCode>#,##0.0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0-49BD-90AD-1753EF22969D}"/>
            </c:ext>
          </c:extLst>
        </c:ser>
        <c:ser>
          <c:idx val="1"/>
          <c:order val="1"/>
          <c:tx>
            <c:strRef>
              <c:f>Aleatoria!$A$1:$M$1</c:f>
              <c:strCache>
                <c:ptCount val="13"/>
                <c:pt idx="0">
                  <c:v>Búsqueda alea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Aleatoria!$C$15,Aleatoria!$E$15,Aleatoria!$G$15,Aleatoria!$I$15,Aleatoria!$K$15,Aleatoria!$M$15)</c:f>
              <c:numCache>
                <c:formatCode>#,##0.00</c:formatCode>
                <c:ptCount val="6"/>
                <c:pt idx="0">
                  <c:v>112000</c:v>
                </c:pt>
                <c:pt idx="1">
                  <c:v>208000</c:v>
                </c:pt>
                <c:pt idx="2">
                  <c:v>448000</c:v>
                </c:pt>
                <c:pt idx="3">
                  <c:v>1046400</c:v>
                </c:pt>
                <c:pt idx="4">
                  <c:v>1734400</c:v>
                </c:pt>
                <c:pt idx="5">
                  <c:v>2796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0-49BD-90AD-1753EF22969D}"/>
            </c:ext>
          </c:extLst>
        </c:ser>
        <c:ser>
          <c:idx val="2"/>
          <c:order val="2"/>
          <c:tx>
            <c:strRef>
              <c:f>'BA Mejor'!$A$1:$M$1</c:f>
              <c:strCache>
                <c:ptCount val="13"/>
                <c:pt idx="0">
                  <c:v>Búsqueda local mejor vec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'BA Mejor'!$C$15,'BA Mejor'!$E$15,'BA Mejor'!$G$15,'BA Mejor'!$I$15,'BA Mejor'!$K$15,'BA Mejor'!$M$15)</c:f>
              <c:numCache>
                <c:formatCode>#,##0.00</c:formatCode>
                <c:ptCount val="6"/>
                <c:pt idx="0">
                  <c:v>113505</c:v>
                </c:pt>
                <c:pt idx="1">
                  <c:v>209625</c:v>
                </c:pt>
                <c:pt idx="2">
                  <c:v>468720</c:v>
                </c:pt>
                <c:pt idx="3">
                  <c:v>1067655</c:v>
                </c:pt>
                <c:pt idx="4">
                  <c:v>1760958</c:v>
                </c:pt>
                <c:pt idx="5">
                  <c:v>305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0-49BD-90AD-1753EF22969D}"/>
            </c:ext>
          </c:extLst>
        </c:ser>
        <c:ser>
          <c:idx val="3"/>
          <c:order val="3"/>
          <c:tx>
            <c:strRef>
              <c:f>'BA Primer Mejor'!$A$1:$M$1</c:f>
              <c:strCache>
                <c:ptCount val="13"/>
                <c:pt idx="0">
                  <c:v>Búsqueda local primer mejor veci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'BA Primer Mejor'!$C$15,'BA Primer Mejor'!$E$15,'BA Primer Mejor'!$G$15,'BA Primer Mejor'!$I$15,'BA Primer Mejor'!$K$15,'BA Primer Mejor'!$M$15)</c:f>
              <c:numCache>
                <c:formatCode>#,##0.00</c:formatCode>
                <c:ptCount val="6"/>
                <c:pt idx="0">
                  <c:v>97869.3</c:v>
                </c:pt>
                <c:pt idx="1">
                  <c:v>209488.7</c:v>
                </c:pt>
                <c:pt idx="2">
                  <c:v>450653.1</c:v>
                </c:pt>
                <c:pt idx="3">
                  <c:v>1047920.3</c:v>
                </c:pt>
                <c:pt idx="4">
                  <c:v>1734984.6</c:v>
                </c:pt>
                <c:pt idx="5">
                  <c:v>279710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50-49BD-90AD-1753EF22969D}"/>
            </c:ext>
          </c:extLst>
        </c:ser>
        <c:ser>
          <c:idx val="4"/>
          <c:order val="4"/>
          <c:tx>
            <c:strRef>
              <c:f>ES!$A$1:$M$1</c:f>
              <c:strCache>
                <c:ptCount val="13"/>
                <c:pt idx="0">
                  <c:v>Enfriamiento Simula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ES!$C$15,ES!$E$15,ES!$G$15,ES!$I$15,ES!$K$15,ES!$M$15)</c:f>
              <c:numCache>
                <c:formatCode>#,##0.00</c:formatCode>
                <c:ptCount val="6"/>
                <c:pt idx="0">
                  <c:v>112001</c:v>
                </c:pt>
                <c:pt idx="1">
                  <c:v>208001</c:v>
                </c:pt>
                <c:pt idx="2">
                  <c:v>448001</c:v>
                </c:pt>
                <c:pt idx="3">
                  <c:v>1046401</c:v>
                </c:pt>
                <c:pt idx="4">
                  <c:v>1734401</c:v>
                </c:pt>
                <c:pt idx="5">
                  <c:v>279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50-49BD-90AD-1753EF22969D}"/>
            </c:ext>
          </c:extLst>
        </c:ser>
        <c:ser>
          <c:idx val="5"/>
          <c:order val="5"/>
          <c:tx>
            <c:strRef>
              <c:f>BT!$A$1:$M$1</c:f>
              <c:strCache>
                <c:ptCount val="13"/>
                <c:pt idx="0">
                  <c:v>Búsqueda Tab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Comparativa!$B$2:$G$2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(BT!$C$15,BT!$E$15,BT!$G$15,BT!$I$15,BT!$K$15,BT!$M$15)</c:f>
              <c:numCache>
                <c:formatCode>#,##0.00</c:formatCode>
                <c:ptCount val="6"/>
                <c:pt idx="0">
                  <c:v>112004.1</c:v>
                </c:pt>
                <c:pt idx="1">
                  <c:v>208004.1</c:v>
                </c:pt>
                <c:pt idx="2">
                  <c:v>448003.9</c:v>
                </c:pt>
                <c:pt idx="3">
                  <c:v>1046403.4</c:v>
                </c:pt>
                <c:pt idx="4">
                  <c:v>1734404</c:v>
                </c:pt>
                <c:pt idx="5">
                  <c:v>2796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50-49BD-90AD-1753EF229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4"/>
        <c:overlap val="-90"/>
        <c:axId val="627314632"/>
        <c:axId val="627312008"/>
      </c:barChart>
      <c:catAx>
        <c:axId val="627314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27312008"/>
        <c:crosses val="autoZero"/>
        <c:auto val="1"/>
        <c:lblAlgn val="ctr"/>
        <c:lblOffset val="100"/>
        <c:noMultiLvlLbl val="0"/>
      </c:catAx>
      <c:valAx>
        <c:axId val="627312008"/>
        <c:scaling>
          <c:logBase val="10"/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 (Distancia camino solución) menos es mejor</a:t>
                </a:r>
              </a:p>
            </c:rich>
          </c:tx>
          <c:layout>
            <c:manualLayout>
              <c:xMode val="edge"/>
              <c:yMode val="edge"/>
              <c:x val="7.6437989680871394E-3"/>
              <c:y val="4.257913058372501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.00" sourceLinked="1"/>
        <c:majorTickMark val="none"/>
        <c:minorTickMark val="none"/>
        <c:tickLblPos val="nextTo"/>
        <c:crossAx val="627314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E9FF142C044F6A8770827043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D215-B4A4-4A52-9D1C-1E901EAEC2B9}"/>
      </w:docPartPr>
      <w:docPartBody>
        <w:p w:rsidR="00260B66" w:rsidRDefault="00260B66" w:rsidP="00260B66">
          <w:pPr>
            <w:pStyle w:val="D62E9FF142C044F6A87708270433719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67031E4EBC214F2798B842EB06F5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20A0-EE89-4365-A17B-A0DCF3460D50}"/>
      </w:docPartPr>
      <w:docPartBody>
        <w:p w:rsidR="00260B66" w:rsidRDefault="00260B66" w:rsidP="00260B66">
          <w:pPr>
            <w:pStyle w:val="67031E4EBC214F2798B842EB06F538F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1FB8CCA3B75D4E5AA7E1FDB497C4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319A-296F-46DF-BE2F-EEF855658BFE}"/>
      </w:docPartPr>
      <w:docPartBody>
        <w:p w:rsidR="00260B66" w:rsidRDefault="00260B66" w:rsidP="00260B66">
          <w:pPr>
            <w:pStyle w:val="1FB8CCA3B75D4E5AA7E1FDB497C4E819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59EBA58D7DD4040AA90FD352EC0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C54B-6DE1-4C87-8DD8-214B94DD1C75}"/>
      </w:docPartPr>
      <w:docPartBody>
        <w:p w:rsidR="00260B66" w:rsidRDefault="00260B66" w:rsidP="00260B66">
          <w:pPr>
            <w:pStyle w:val="159EBA58D7DD4040AA90FD352EC0FEE4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ar(--jp-code-font-family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66"/>
    <w:rsid w:val="00260B66"/>
    <w:rsid w:val="00701FD4"/>
    <w:rsid w:val="009A6C16"/>
    <w:rsid w:val="00D0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2E9FF142C044F6A87708270433719B">
    <w:name w:val="D62E9FF142C044F6A87708270433719B"/>
    <w:rsid w:val="00260B66"/>
  </w:style>
  <w:style w:type="paragraph" w:customStyle="1" w:styleId="67031E4EBC214F2798B842EB06F538F5">
    <w:name w:val="67031E4EBC214F2798B842EB06F538F5"/>
    <w:rsid w:val="00260B66"/>
  </w:style>
  <w:style w:type="paragraph" w:customStyle="1" w:styleId="1FB8CCA3B75D4E5AA7E1FDB497C4E819">
    <w:name w:val="1FB8CCA3B75D4E5AA7E1FDB497C4E819"/>
    <w:rsid w:val="00260B66"/>
  </w:style>
  <w:style w:type="paragraph" w:customStyle="1" w:styleId="159EBA58D7DD4040AA90FD352EC0FEE4">
    <w:name w:val="159EBA58D7DD4040AA90FD352EC0FEE4"/>
    <w:rsid w:val="0026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EA6F0-D0D4-4912-9CEE-0DF3DC5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1</Pages>
  <Words>252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basados en Entornos y Trayectorias</vt:lpstr>
    </vt:vector>
  </TitlesOfParts>
  <Company>Práctica 1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basados en Entornos y Trayectorias</dc:title>
  <dc:subject>Modelos bioinspirados y heurísticas de búsqueda</dc:subject>
  <dc:creator>Victor Manuel Rodriguez Navarro</dc:creator>
  <cp:keywords/>
  <dc:description/>
  <cp:lastModifiedBy>Victor Manuel Rodriguez Navarro</cp:lastModifiedBy>
  <cp:revision>143</cp:revision>
  <dcterms:created xsi:type="dcterms:W3CDTF">2021-04-24T09:12:00Z</dcterms:created>
  <dcterms:modified xsi:type="dcterms:W3CDTF">2021-04-27T22:22:00Z</dcterms:modified>
</cp:coreProperties>
</file>